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DA47" w14:textId="77777777" w:rsidR="004116B8" w:rsidRPr="00D94552" w:rsidRDefault="004116B8" w:rsidP="00021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1C78E27" w14:textId="36ADDCA6" w:rsidR="00E36548" w:rsidRDefault="00E36548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46F699C8" w14:textId="7D766073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415F10F7" w14:textId="771AB0DD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56000605" w14:textId="59F3D1D8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79C6381D" w14:textId="446398E9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3BEDFD88" w14:textId="342430E9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6B7520B3" w14:textId="07746CDD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18811B40" w14:textId="2BFF2C3C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7750C64C" w14:textId="70D43CE7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0084CBF7" w14:textId="43E18729" w:rsidR="00F046BE" w:rsidRDefault="00F046BE" w:rsidP="00F046BE">
      <w:pPr>
        <w:spacing w:after="0" w:line="240" w:lineRule="auto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3E0B0AB5" w14:textId="77777777" w:rsidR="00F046BE" w:rsidRDefault="00F046BE" w:rsidP="00F046BE">
      <w:pPr>
        <w:spacing w:after="0" w:line="240" w:lineRule="auto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4539D7E0" w14:textId="571B7D55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54A40603" w14:textId="33877CA7" w:rsidR="00F046BE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6FC5EB28" w14:textId="77777777" w:rsidR="00F046BE" w:rsidRPr="00D94552" w:rsidRDefault="00F046BE" w:rsidP="000216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11E5476D" w14:textId="77777777" w:rsidR="004116B8" w:rsidRPr="00D94552" w:rsidRDefault="004116B8" w:rsidP="000216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F1D9FF" w14:textId="43CF4FD7" w:rsidR="004116B8" w:rsidRPr="00D94552" w:rsidRDefault="004116B8" w:rsidP="000216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4552">
        <w:rPr>
          <w:rFonts w:ascii="Times New Roman" w:hAnsi="Times New Roman"/>
          <w:sz w:val="24"/>
          <w:szCs w:val="24"/>
        </w:rPr>
        <w:t>z</w:t>
      </w:r>
      <w:r w:rsidR="0059602D">
        <w:rPr>
          <w:rFonts w:ascii="Times New Roman" w:hAnsi="Times New Roman"/>
          <w:sz w:val="24"/>
          <w:szCs w:val="24"/>
        </w:rPr>
        <w:t> 2. februára</w:t>
      </w:r>
      <w:r w:rsidRPr="00D94552">
        <w:rPr>
          <w:rFonts w:ascii="Times New Roman" w:hAnsi="Times New Roman"/>
          <w:sz w:val="24"/>
          <w:szCs w:val="24"/>
        </w:rPr>
        <w:t xml:space="preserve"> 202</w:t>
      </w:r>
      <w:r w:rsidR="00ED15B3" w:rsidRPr="00D94552">
        <w:rPr>
          <w:rFonts w:ascii="Times New Roman" w:hAnsi="Times New Roman"/>
          <w:sz w:val="24"/>
          <w:szCs w:val="24"/>
        </w:rPr>
        <w:t>3</w:t>
      </w:r>
      <w:r w:rsidRPr="00D94552">
        <w:rPr>
          <w:rFonts w:ascii="Times New Roman" w:hAnsi="Times New Roman"/>
          <w:sz w:val="24"/>
          <w:szCs w:val="24"/>
        </w:rPr>
        <w:t>,</w:t>
      </w:r>
    </w:p>
    <w:p w14:paraId="1044C45C" w14:textId="77777777" w:rsidR="004116B8" w:rsidRPr="00D94552" w:rsidRDefault="004116B8" w:rsidP="000216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2892CE" w14:textId="556E9A2B" w:rsidR="00021671" w:rsidRPr="00D94552" w:rsidRDefault="00184204" w:rsidP="00021671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hAnsi="Times New Roman"/>
          <w:b/>
          <w:sz w:val="24"/>
          <w:szCs w:val="21"/>
          <w:shd w:val="clear" w:color="auto" w:fill="FFFFFF"/>
        </w:rPr>
      </w:pPr>
      <w:r w:rsidRPr="00D945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ktorým sa </w:t>
      </w:r>
      <w:r w:rsidR="007D4440" w:rsidRPr="00D945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mení a </w:t>
      </w:r>
      <w:r w:rsidRPr="00D945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dopĺňa </w:t>
      </w:r>
      <w:r w:rsidR="00873333" w:rsidRPr="00D94552">
        <w:rPr>
          <w:rFonts w:ascii="Times New Roman" w:hAnsi="Times New Roman"/>
          <w:b/>
          <w:sz w:val="24"/>
        </w:rPr>
        <w:t>zákon č. </w:t>
      </w:r>
      <w:r w:rsidR="00873333" w:rsidRPr="00D94552">
        <w:rPr>
          <w:rFonts w:ascii="Times New Roman" w:hAnsi="Times New Roman"/>
          <w:b/>
          <w:iCs/>
          <w:sz w:val="24"/>
        </w:rPr>
        <w:t>301/2005 Z. z.</w:t>
      </w:r>
      <w:r w:rsidR="00873333" w:rsidRPr="00D94552">
        <w:rPr>
          <w:rFonts w:ascii="Times New Roman" w:hAnsi="Times New Roman"/>
          <w:b/>
          <w:sz w:val="24"/>
        </w:rPr>
        <w:t> Trestný poriadok</w:t>
      </w:r>
      <w:r w:rsidRPr="00D945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021671" w:rsidRPr="00D94552">
        <w:rPr>
          <w:rFonts w:ascii="Times New Roman" w:eastAsia="Times New Roman" w:hAnsi="Times New Roman"/>
          <w:b/>
          <w:bCs/>
          <w:sz w:val="24"/>
          <w:szCs w:val="53"/>
          <w:lang w:eastAsia="sk-SK"/>
        </w:rPr>
        <w:t>v znení neskorších predpisov</w:t>
      </w:r>
      <w:r w:rsidR="00873333" w:rsidRPr="00D94552">
        <w:rPr>
          <w:rFonts w:ascii="Times New Roman" w:eastAsia="Times New Roman" w:hAnsi="Times New Roman"/>
          <w:b/>
          <w:bCs/>
          <w:sz w:val="24"/>
          <w:szCs w:val="53"/>
          <w:lang w:eastAsia="sk-SK"/>
        </w:rPr>
        <w:t xml:space="preserve"> a ktorým sa mení </w:t>
      </w:r>
      <w:r w:rsidR="00AE6B62" w:rsidRPr="00D94552">
        <w:rPr>
          <w:rFonts w:ascii="Times New Roman" w:hAnsi="Times New Roman"/>
          <w:b/>
          <w:sz w:val="24"/>
          <w:szCs w:val="21"/>
          <w:shd w:val="clear" w:color="auto" w:fill="FFFFFF"/>
        </w:rPr>
        <w:t>zákon č. </w:t>
      </w:r>
      <w:r w:rsidR="00AE6B62" w:rsidRPr="00D94552">
        <w:rPr>
          <w:rFonts w:ascii="Times New Roman" w:hAnsi="Times New Roman"/>
          <w:b/>
          <w:iCs/>
          <w:sz w:val="24"/>
          <w:szCs w:val="21"/>
          <w:shd w:val="clear" w:color="auto" w:fill="FFFFFF"/>
        </w:rPr>
        <w:t>274/2017 Z. z.</w:t>
      </w:r>
      <w:r w:rsidR="00AE6B62" w:rsidRPr="00D94552">
        <w:rPr>
          <w:rFonts w:ascii="Times New Roman" w:hAnsi="Times New Roman"/>
          <w:b/>
          <w:sz w:val="24"/>
          <w:szCs w:val="21"/>
          <w:shd w:val="clear" w:color="auto" w:fill="FFFFFF"/>
        </w:rPr>
        <w:t> </w:t>
      </w:r>
      <w:r w:rsidR="00873333" w:rsidRPr="00D94552">
        <w:rPr>
          <w:rFonts w:ascii="Times New Roman" w:hAnsi="Times New Roman"/>
          <w:b/>
          <w:sz w:val="24"/>
          <w:szCs w:val="21"/>
          <w:shd w:val="clear" w:color="auto" w:fill="FFFFFF"/>
        </w:rPr>
        <w:t>o obetiach trestných činov a o zmene a doplnení niektorých zákonov v znení neskorších predpisov</w:t>
      </w:r>
    </w:p>
    <w:p w14:paraId="0714D643" w14:textId="77777777" w:rsidR="00873333" w:rsidRPr="00D94552" w:rsidRDefault="00873333" w:rsidP="00021671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53"/>
          <w:lang w:eastAsia="sk-SK"/>
        </w:rPr>
      </w:pPr>
    </w:p>
    <w:p w14:paraId="5D6EAF8E" w14:textId="407DC064" w:rsidR="00021671" w:rsidRPr="00D94552" w:rsidRDefault="00021671" w:rsidP="00021671">
      <w:pPr>
        <w:shd w:val="clear" w:color="auto" w:fill="FFFFFF"/>
        <w:spacing w:before="150" w:after="150" w:line="240" w:lineRule="auto"/>
        <w:ind w:firstLine="708"/>
        <w:jc w:val="both"/>
        <w:outlineLvl w:val="1"/>
        <w:rPr>
          <w:rFonts w:ascii="Times New Roman" w:hAnsi="Times New Roman"/>
          <w:sz w:val="24"/>
        </w:rPr>
      </w:pPr>
      <w:r w:rsidRPr="00D94552">
        <w:rPr>
          <w:rFonts w:ascii="Times New Roman" w:hAnsi="Times New Roman"/>
          <w:sz w:val="24"/>
        </w:rPr>
        <w:t>Národná rada Slovenskej republiky sa uzniesla na tomto zákone</w:t>
      </w:r>
      <w:r w:rsidR="00ED15B3" w:rsidRPr="00D94552">
        <w:rPr>
          <w:rFonts w:ascii="Times New Roman" w:hAnsi="Times New Roman"/>
          <w:sz w:val="24"/>
        </w:rPr>
        <w:t>:</w:t>
      </w:r>
    </w:p>
    <w:p w14:paraId="4F2B3861" w14:textId="1E97D574" w:rsidR="00542FFB" w:rsidRPr="00D94552" w:rsidRDefault="005A6457" w:rsidP="001D70EA">
      <w:pPr>
        <w:tabs>
          <w:tab w:val="left" w:pos="712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C9B7A97" w14:textId="35491158" w:rsidR="00873333" w:rsidRPr="00D94552" w:rsidRDefault="00873333" w:rsidP="008733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552">
        <w:rPr>
          <w:rFonts w:ascii="Times New Roman" w:hAnsi="Times New Roman"/>
          <w:b/>
          <w:sz w:val="24"/>
          <w:szCs w:val="24"/>
        </w:rPr>
        <w:t>Čl. I</w:t>
      </w:r>
    </w:p>
    <w:p w14:paraId="304031DC" w14:textId="73D4F341" w:rsidR="00873333" w:rsidRPr="00F046BE" w:rsidRDefault="00873333" w:rsidP="00F046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552">
        <w:rPr>
          <w:rFonts w:ascii="Times New Roman" w:hAnsi="Times New Roman"/>
          <w:sz w:val="24"/>
        </w:rPr>
        <w:t>Zákon č. </w:t>
      </w:r>
      <w:r w:rsidRPr="00D94552">
        <w:rPr>
          <w:rFonts w:ascii="Times New Roman" w:hAnsi="Times New Roman"/>
          <w:iCs/>
          <w:sz w:val="24"/>
        </w:rPr>
        <w:t>301/2005 Z. z.</w:t>
      </w:r>
      <w:r w:rsidRPr="00D94552">
        <w:rPr>
          <w:rFonts w:ascii="Times New Roman" w:hAnsi="Times New Roman"/>
          <w:sz w:val="24"/>
        </w:rPr>
        <w:t xml:space="preserve"> Trestný poriadok v znení zákona č. 650/2005 Z. z., zákona </w:t>
      </w:r>
      <w:r w:rsidR="00542FFB" w:rsidRPr="00D94552">
        <w:rPr>
          <w:rFonts w:ascii="Times New Roman" w:hAnsi="Times New Roman"/>
          <w:sz w:val="24"/>
        </w:rPr>
        <w:t xml:space="preserve">   </w:t>
      </w:r>
      <w:r w:rsidRPr="00D94552">
        <w:rPr>
          <w:rFonts w:ascii="Times New Roman" w:hAnsi="Times New Roman"/>
          <w:sz w:val="24"/>
        </w:rPr>
        <w:t xml:space="preserve">č. 692/2006 Z. z., zákona č. 342/2007 Z. z., zákona č. 643/2007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    </w:t>
      </w:r>
      <w:r w:rsidRPr="00D94552">
        <w:rPr>
          <w:rFonts w:ascii="Times New Roman" w:hAnsi="Times New Roman"/>
          <w:sz w:val="24"/>
        </w:rPr>
        <w:t xml:space="preserve">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   </w:t>
      </w:r>
      <w:r w:rsidRPr="00D94552">
        <w:rPr>
          <w:rFonts w:ascii="Times New Roman" w:hAnsi="Times New Roman"/>
          <w:sz w:val="24"/>
        </w:rPr>
        <w:t xml:space="preserve">č. 305/2009 Z. z., zákona č. 576/2009 Z. z., zákona č. 93/2010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    </w:t>
      </w:r>
      <w:r w:rsidRPr="00D94552">
        <w:rPr>
          <w:rFonts w:ascii="Times New Roman" w:hAnsi="Times New Roman"/>
          <w:sz w:val="24"/>
        </w:rPr>
        <w:t xml:space="preserve">č. 224/2010 Z. z., zákona č. 346/2010 Z. z., zákona č. 547/2010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     </w:t>
      </w:r>
      <w:r w:rsidRPr="00D94552">
        <w:rPr>
          <w:rFonts w:ascii="Times New Roman" w:hAnsi="Times New Roman"/>
          <w:sz w:val="24"/>
        </w:rPr>
        <w:t xml:space="preserve">č. 220/2011 Z. z., zákona č. 262/2011 Z. z., zákona č. 331/2011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  </w:t>
      </w:r>
      <w:r w:rsidRPr="00D94552">
        <w:rPr>
          <w:rFonts w:ascii="Times New Roman" w:hAnsi="Times New Roman"/>
          <w:sz w:val="24"/>
        </w:rPr>
        <w:t xml:space="preserve">č. 236/2012 Z. z., zákona č. 334/2012 Z. z., zákona č. 345/2012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</w:t>
      </w:r>
      <w:r w:rsidRPr="00D94552">
        <w:rPr>
          <w:rFonts w:ascii="Times New Roman" w:hAnsi="Times New Roman"/>
          <w:sz w:val="24"/>
        </w:rPr>
        <w:t xml:space="preserve">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</w:t>
      </w:r>
      <w:r w:rsidRPr="00D94552">
        <w:rPr>
          <w:rFonts w:ascii="Times New Roman" w:hAnsi="Times New Roman"/>
          <w:sz w:val="24"/>
        </w:rPr>
        <w:t xml:space="preserve">č. 397/2015 Z. z., zákona č. 398/2015 Z. z., zákona č. 401/2015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     </w:t>
      </w:r>
      <w:r w:rsidRPr="00D94552">
        <w:rPr>
          <w:rFonts w:ascii="Times New Roman" w:hAnsi="Times New Roman"/>
          <w:sz w:val="24"/>
        </w:rPr>
        <w:t xml:space="preserve">č. 440/2015 Z. z., zákona č. 444/2015 Z. z., zákona č. 91/2016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       </w:t>
      </w:r>
      <w:r w:rsidRPr="00D94552">
        <w:rPr>
          <w:rFonts w:ascii="Times New Roman" w:hAnsi="Times New Roman"/>
          <w:sz w:val="24"/>
        </w:rPr>
        <w:t xml:space="preserve">č. 125/2016 Z. z., zákona č. 316/2016 Z. z., zákona č. 152/2017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   </w:t>
      </w:r>
      <w:r w:rsidRPr="00D94552">
        <w:rPr>
          <w:rFonts w:ascii="Times New Roman" w:hAnsi="Times New Roman"/>
          <w:sz w:val="24"/>
        </w:rPr>
        <w:t xml:space="preserve">č. 236/2017 Z. z., zákona č. 274/2017 Z. z., zákona 161/2018 Z. z., zákona č. 314/2018 Z. z., zákona č. 321/2018 Z. z., zákona č. 3/2019 Z. z., zákona č. 6/2019 Z. z., zákona </w:t>
      </w:r>
      <w:r w:rsidR="00542FFB" w:rsidRPr="00D94552">
        <w:rPr>
          <w:rFonts w:ascii="Times New Roman" w:hAnsi="Times New Roman"/>
          <w:sz w:val="24"/>
        </w:rPr>
        <w:t xml:space="preserve">                                      </w:t>
      </w:r>
      <w:r w:rsidRPr="00D94552">
        <w:rPr>
          <w:rFonts w:ascii="Times New Roman" w:hAnsi="Times New Roman"/>
          <w:sz w:val="24"/>
        </w:rPr>
        <w:t>č. 35/</w:t>
      </w:r>
      <w:r w:rsidRPr="00D94552">
        <w:rPr>
          <w:rFonts w:ascii="Times New Roman" w:hAnsi="Times New Roman"/>
          <w:sz w:val="24"/>
          <w:szCs w:val="24"/>
        </w:rPr>
        <w:t>2019 Z. z., zákona č. 54/2019 Z. z., zákona č. 214/2019 Z. z., zákona č. 231/2019 Z. z., zákona č. 312/2020 Z. z., zákona č. 423/2020 Z. z.</w:t>
      </w:r>
      <w:r w:rsidR="003300DD">
        <w:rPr>
          <w:rFonts w:ascii="Times New Roman" w:hAnsi="Times New Roman"/>
          <w:sz w:val="24"/>
          <w:szCs w:val="24"/>
        </w:rPr>
        <w:t>,</w:t>
      </w:r>
      <w:r w:rsidRPr="00D94552">
        <w:rPr>
          <w:rFonts w:ascii="Times New Roman" w:hAnsi="Times New Roman"/>
          <w:sz w:val="24"/>
          <w:szCs w:val="24"/>
        </w:rPr>
        <w:t xml:space="preserve"> zákona č. 308/2021</w:t>
      </w:r>
      <w:r w:rsidR="00ED15B3" w:rsidRPr="00D94552">
        <w:rPr>
          <w:rFonts w:ascii="Times New Roman" w:hAnsi="Times New Roman"/>
          <w:sz w:val="24"/>
          <w:szCs w:val="24"/>
        </w:rPr>
        <w:t xml:space="preserve"> Z. z., </w:t>
      </w:r>
      <w:r w:rsidR="00ED15B3" w:rsidRPr="00D94552">
        <w:rPr>
          <w:rFonts w:ascii="Times New Roman" w:hAnsi="Times New Roman"/>
          <w:sz w:val="24"/>
          <w:szCs w:val="24"/>
          <w:shd w:val="clear" w:color="auto" w:fill="FFFFFF"/>
        </w:rPr>
        <w:t>zákona č. 432/2021 Z. z.</w:t>
      </w:r>
      <w:r w:rsidR="0087693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D15B3"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 zákona č. 150/2022 Z. z.</w:t>
      </w:r>
      <w:r w:rsidR="0087693C">
        <w:rPr>
          <w:rFonts w:ascii="Times New Roman" w:hAnsi="Times New Roman"/>
          <w:sz w:val="24"/>
          <w:szCs w:val="24"/>
          <w:shd w:val="clear" w:color="auto" w:fill="FFFFFF"/>
        </w:rPr>
        <w:t>, zákona č. 340/2022 Z. z. a zákona č. 398/2022 Z. z.</w:t>
      </w:r>
      <w:r w:rsidR="00ED15B3"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4552">
        <w:rPr>
          <w:rFonts w:ascii="Times New Roman" w:hAnsi="Times New Roman"/>
          <w:sz w:val="24"/>
          <w:szCs w:val="24"/>
        </w:rPr>
        <w:t>sa mení a dopĺňa takto:</w:t>
      </w:r>
    </w:p>
    <w:p w14:paraId="485E9BDE" w14:textId="40851FED" w:rsidR="00AE6B62" w:rsidRPr="00AE6B62" w:rsidRDefault="00AE6B62" w:rsidP="00AE6B6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Style w:val="awspan"/>
          <w:rFonts w:ascii="Times New Roman" w:hAnsi="Times New Roman"/>
          <w:sz w:val="24"/>
          <w:szCs w:val="24"/>
        </w:rPr>
      </w:pPr>
      <w:r w:rsidRPr="00AE6B62">
        <w:rPr>
          <w:rStyle w:val="awspan"/>
          <w:rFonts w:ascii="Times New Roman" w:hAnsi="Times New Roman"/>
          <w:sz w:val="24"/>
          <w:szCs w:val="24"/>
        </w:rPr>
        <w:lastRenderedPageBreak/>
        <w:t xml:space="preserve">V § 134 ods. 4 sa slovo 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>„páchateľovi“ nahrádza slovami „</w:t>
      </w:r>
      <w:r w:rsidRPr="00AE6B62">
        <w:rPr>
          <w:rStyle w:val="awspan"/>
          <w:rFonts w:ascii="Times New Roman" w:hAnsi="Times New Roman"/>
          <w:sz w:val="24"/>
          <w:szCs w:val="24"/>
        </w:rPr>
        <w:t>osobe,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ktorú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obeť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označila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za páchateľa, k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osobe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ktorá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je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podozrivá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zo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spáchania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trestného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činu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alebo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k </w:t>
      </w:r>
      <w:r w:rsidRPr="00AE6B62">
        <w:rPr>
          <w:rStyle w:val="awspan"/>
          <w:rFonts w:ascii="Times New Roman" w:hAnsi="Times New Roman"/>
          <w:sz w:val="24"/>
          <w:szCs w:val="24"/>
        </w:rPr>
        <w:t>osobe,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proti ktorej sa vedie trestné konanie“ a slovo „páchateľa“ sa nahrádza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slovami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„osoby,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ktorú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obeť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označila</w:t>
      </w:r>
      <w:r w:rsidRPr="00AE6B62">
        <w:rPr>
          <w:rStyle w:val="awspan"/>
          <w:rFonts w:ascii="Times New Roman" w:hAnsi="Times New Roman"/>
          <w:spacing w:val="-4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za páchateľa,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osoby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ktorá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je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podozrivá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zo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spáchania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trestného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činu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alebo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>osoby,</w:t>
      </w:r>
      <w:r w:rsidRPr="00AE6B62">
        <w:rPr>
          <w:rStyle w:val="awspan"/>
          <w:rFonts w:ascii="Times New Roman" w:hAnsi="Times New Roman"/>
          <w:spacing w:val="21"/>
          <w:sz w:val="24"/>
          <w:szCs w:val="24"/>
        </w:rPr>
        <w:t xml:space="preserve"> </w:t>
      </w:r>
      <w:r w:rsidRPr="00AE6B62">
        <w:rPr>
          <w:rStyle w:val="awspan"/>
          <w:rFonts w:ascii="Times New Roman" w:hAnsi="Times New Roman"/>
          <w:sz w:val="24"/>
          <w:szCs w:val="24"/>
        </w:rPr>
        <w:t xml:space="preserve">proti ktorej sa vedie trestné konanie“. </w:t>
      </w:r>
    </w:p>
    <w:p w14:paraId="2E028528" w14:textId="77777777" w:rsidR="00AE6B62" w:rsidRPr="001D70EA" w:rsidRDefault="00AE6B62" w:rsidP="001D70E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C57F5E" w14:textId="57107918" w:rsidR="00873333" w:rsidRPr="00D94552" w:rsidRDefault="00873333" w:rsidP="0087333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4552">
        <w:rPr>
          <w:rFonts w:ascii="Times New Roman" w:hAnsi="Times New Roman"/>
          <w:sz w:val="24"/>
          <w:szCs w:val="24"/>
        </w:rPr>
        <w:t>V § 134 ods. 5 sa slová „</w:t>
      </w:r>
      <w:r w:rsidRPr="00D94552">
        <w:rPr>
          <w:rFonts w:ascii="Times New Roman" w:eastAsia="Times New Roman" w:hAnsi="Times New Roman"/>
          <w:sz w:val="24"/>
          <w:szCs w:val="24"/>
          <w:lang w:eastAsia="sk-SK"/>
        </w:rPr>
        <w:t xml:space="preserve">osoba </w:t>
      </w:r>
      <w:r w:rsidR="00542FFB" w:rsidRPr="00D94552">
        <w:rPr>
          <w:rFonts w:ascii="Times New Roman" w:eastAsia="Times New Roman" w:hAnsi="Times New Roman"/>
          <w:sz w:val="24"/>
          <w:szCs w:val="24"/>
          <w:lang w:eastAsia="sk-SK"/>
        </w:rPr>
        <w:t xml:space="preserve">rovnakého </w:t>
      </w:r>
      <w:r w:rsidRPr="00D94552">
        <w:rPr>
          <w:rFonts w:ascii="Times New Roman" w:eastAsia="Times New Roman" w:hAnsi="Times New Roman"/>
          <w:sz w:val="24"/>
          <w:szCs w:val="24"/>
          <w:lang w:eastAsia="sk-SK"/>
        </w:rPr>
        <w:t>pohlavia ako vypočúvaná osoba</w:t>
      </w:r>
      <w:r w:rsidRPr="00D94552">
        <w:rPr>
          <w:rFonts w:ascii="Times New Roman" w:hAnsi="Times New Roman"/>
          <w:sz w:val="24"/>
          <w:szCs w:val="24"/>
          <w:shd w:val="clear" w:color="auto" w:fill="FFFFFF"/>
        </w:rPr>
        <w:t>“ nahrádzajú slovami</w:t>
      </w:r>
      <w:r w:rsidRPr="00D94552">
        <w:rPr>
          <w:rFonts w:ascii="Times New Roman" w:hAnsi="Times New Roman"/>
          <w:sz w:val="24"/>
          <w:szCs w:val="24"/>
        </w:rPr>
        <w:t xml:space="preserve"> „</w:t>
      </w:r>
      <w:r w:rsidRPr="00D94552">
        <w:rPr>
          <w:rFonts w:ascii="Times New Roman" w:eastAsia="Times New Roman" w:hAnsi="Times New Roman"/>
          <w:sz w:val="24"/>
          <w:szCs w:val="24"/>
          <w:lang w:eastAsia="sk-SK"/>
        </w:rPr>
        <w:t xml:space="preserve">a v potrebných prípadoch tlmočí osoba pohlavia </w:t>
      </w:r>
      <w:r w:rsidRPr="00D94552">
        <w:rPr>
          <w:rFonts w:ascii="Times New Roman" w:hAnsi="Times New Roman"/>
          <w:sz w:val="24"/>
          <w:szCs w:val="24"/>
          <w:shd w:val="clear" w:color="auto" w:fill="FFFFFF"/>
        </w:rPr>
        <w:t>určeného vypočúvanou osobou“.</w:t>
      </w:r>
    </w:p>
    <w:p w14:paraId="18B406B4" w14:textId="324AA519" w:rsidR="00873333" w:rsidRPr="00D94552" w:rsidRDefault="00873333" w:rsidP="00873333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05C3857" w14:textId="77777777" w:rsidR="00542FFB" w:rsidRPr="00D94552" w:rsidRDefault="00542FFB" w:rsidP="00873333">
      <w:pPr>
        <w:pStyle w:val="Odsekzoznamu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D71DACA" w14:textId="67C54DF2" w:rsidR="00873333" w:rsidRPr="00D94552" w:rsidRDefault="00873333" w:rsidP="0087333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§ 134 sa </w:t>
      </w:r>
      <w:r w:rsidR="00CC23D8">
        <w:rPr>
          <w:rFonts w:ascii="Times New Roman" w:hAnsi="Times New Roman"/>
          <w:sz w:val="24"/>
          <w:szCs w:val="24"/>
          <w:shd w:val="clear" w:color="auto" w:fill="FFFFFF"/>
        </w:rPr>
        <w:t>dopĺňa</w:t>
      </w:r>
      <w:bookmarkStart w:id="0" w:name="_GoBack"/>
      <w:bookmarkEnd w:id="0"/>
      <w:r w:rsidR="0071174E"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 odsekom 6, </w:t>
      </w:r>
      <w:r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ktorý znie: </w:t>
      </w:r>
    </w:p>
    <w:p w14:paraId="23E36874" w14:textId="77777777" w:rsidR="00873333" w:rsidRPr="00D94552" w:rsidRDefault="00873333" w:rsidP="0087333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62AE149" w14:textId="7A077527" w:rsidR="00873333" w:rsidRPr="00D94552" w:rsidRDefault="00873333" w:rsidP="00873333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552">
        <w:rPr>
          <w:rFonts w:ascii="Times New Roman" w:hAnsi="Times New Roman"/>
          <w:sz w:val="24"/>
          <w:szCs w:val="24"/>
        </w:rPr>
        <w:t>„</w:t>
      </w:r>
      <w:r w:rsidR="007D4440" w:rsidRPr="00D94552">
        <w:rPr>
          <w:rFonts w:ascii="Times New Roman" w:hAnsi="Times New Roman"/>
          <w:sz w:val="24"/>
          <w:szCs w:val="24"/>
        </w:rPr>
        <w:t xml:space="preserve">(6) </w:t>
      </w:r>
      <w:r w:rsidRPr="00D94552">
        <w:rPr>
          <w:rFonts w:ascii="Times New Roman" w:hAnsi="Times New Roman"/>
          <w:sz w:val="24"/>
          <w:szCs w:val="24"/>
        </w:rPr>
        <w:t>Otázky smerujúce do intímnej oblasti vypočúvanej obete možno klásť</w:t>
      </w:r>
      <w:r w:rsidR="003F1CA7">
        <w:rPr>
          <w:rFonts w:ascii="Times New Roman" w:hAnsi="Times New Roman"/>
          <w:sz w:val="24"/>
          <w:szCs w:val="24"/>
        </w:rPr>
        <w:t>,</w:t>
      </w:r>
      <w:r w:rsidRPr="00D94552">
        <w:rPr>
          <w:rFonts w:ascii="Times New Roman" w:hAnsi="Times New Roman"/>
          <w:sz w:val="24"/>
          <w:szCs w:val="24"/>
        </w:rPr>
        <w:t xml:space="preserve"> len </w:t>
      </w:r>
      <w:r w:rsidR="00490726" w:rsidRPr="00D94552">
        <w:rPr>
          <w:rFonts w:ascii="Times New Roman" w:hAnsi="Times New Roman"/>
          <w:sz w:val="24"/>
          <w:szCs w:val="24"/>
        </w:rPr>
        <w:t>ak</w:t>
      </w:r>
      <w:r w:rsidRPr="00D94552">
        <w:rPr>
          <w:rFonts w:ascii="Times New Roman" w:hAnsi="Times New Roman"/>
          <w:sz w:val="24"/>
          <w:szCs w:val="24"/>
        </w:rPr>
        <w:t xml:space="preserve"> je to nevyhnutné pre objasnenie skutočností dôležitých pre trestné konanie.“</w:t>
      </w:r>
      <w:r w:rsidR="007D4440" w:rsidRPr="00D94552">
        <w:rPr>
          <w:rFonts w:ascii="Times New Roman" w:hAnsi="Times New Roman"/>
          <w:sz w:val="24"/>
          <w:szCs w:val="24"/>
        </w:rPr>
        <w:t>.</w:t>
      </w:r>
    </w:p>
    <w:p w14:paraId="240740E4" w14:textId="77E0B383" w:rsidR="007D4440" w:rsidRPr="00D94552" w:rsidRDefault="007D4440" w:rsidP="00873333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67892" w14:textId="5F33FEE9" w:rsidR="00873333" w:rsidRPr="00D94552" w:rsidRDefault="00AE6B62" w:rsidP="00AE6B6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6B62">
        <w:rPr>
          <w:rFonts w:ascii="Times New Roman" w:hAnsi="Times New Roman"/>
          <w:sz w:val="24"/>
          <w:szCs w:val="24"/>
          <w:shd w:val="clear" w:color="auto" w:fill="FFFFFF"/>
        </w:rPr>
        <w:t>V § 135 ods. 1 sa slovo „páchateľovi“ nahrádza slovami  „osobe, ktorú obeť označila za páchateľa, k osobe ktorá je podozrivá zo spáchania trestného činu alebo k osobe, proti ktorej sa vedie trestné konanie“ a slovo „páchateľa“ sa nahrádza slovami „osoby, ktorú obeť označila za páchateľa, osoby ktorá je podozrivá zo spáchania trestného činu alebo osoby, proti ktorej sa vedie trestné konanie“.</w:t>
      </w:r>
    </w:p>
    <w:p w14:paraId="288560F7" w14:textId="77777777" w:rsidR="00D94552" w:rsidRDefault="00D94552" w:rsidP="000216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45885" w14:textId="2D9E2F32" w:rsidR="00021671" w:rsidRPr="00D94552" w:rsidRDefault="00021671" w:rsidP="000216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4552">
        <w:rPr>
          <w:rFonts w:ascii="Times New Roman" w:hAnsi="Times New Roman"/>
          <w:b/>
          <w:sz w:val="24"/>
          <w:szCs w:val="24"/>
        </w:rPr>
        <w:t xml:space="preserve">Čl. </w:t>
      </w:r>
      <w:r w:rsidR="00873333" w:rsidRPr="00D94552">
        <w:rPr>
          <w:rFonts w:ascii="Times New Roman" w:hAnsi="Times New Roman"/>
          <w:b/>
          <w:sz w:val="24"/>
          <w:szCs w:val="24"/>
        </w:rPr>
        <w:t>I</w:t>
      </w:r>
      <w:r w:rsidRPr="00D94552">
        <w:rPr>
          <w:rFonts w:ascii="Times New Roman" w:hAnsi="Times New Roman"/>
          <w:b/>
          <w:sz w:val="24"/>
          <w:szCs w:val="24"/>
        </w:rPr>
        <w:t>I</w:t>
      </w:r>
    </w:p>
    <w:p w14:paraId="3A3F18C4" w14:textId="68C7169F" w:rsidR="009A255E" w:rsidRPr="00D94552" w:rsidRDefault="00184204" w:rsidP="00943930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 w:rsidRPr="00D94552">
        <w:rPr>
          <w:rFonts w:ascii="Times New Roman" w:hAnsi="Times New Roman"/>
          <w:sz w:val="24"/>
          <w:szCs w:val="21"/>
          <w:shd w:val="clear" w:color="auto" w:fill="FFFFFF"/>
        </w:rPr>
        <w:t>Zákon č. </w:t>
      </w:r>
      <w:r w:rsidRPr="00D94552">
        <w:rPr>
          <w:rFonts w:ascii="Times New Roman" w:hAnsi="Times New Roman"/>
          <w:iCs/>
          <w:sz w:val="24"/>
          <w:szCs w:val="21"/>
          <w:shd w:val="clear" w:color="auto" w:fill="FFFFFF"/>
        </w:rPr>
        <w:t>274/2017 Z. z.</w:t>
      </w:r>
      <w:r w:rsidRPr="00D94552">
        <w:rPr>
          <w:rFonts w:ascii="Times New Roman" w:hAnsi="Times New Roman"/>
          <w:sz w:val="24"/>
          <w:szCs w:val="21"/>
          <w:shd w:val="clear" w:color="auto" w:fill="FFFFFF"/>
        </w:rPr>
        <w:t> o obetiach trestných činov a o zmene a doplnení niektorých zákonov v znení zákona č. 231/2019 Z. z. a zákona č. 217/2021 Z. z. sa mení takto:</w:t>
      </w:r>
    </w:p>
    <w:p w14:paraId="519B99BE" w14:textId="77777777" w:rsidR="00184204" w:rsidRPr="00D94552" w:rsidRDefault="00184204" w:rsidP="005077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DF48BB" w14:textId="7169315B" w:rsidR="005077EA" w:rsidRPr="00D94552" w:rsidRDefault="00184204" w:rsidP="0087333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4552">
        <w:rPr>
          <w:rFonts w:ascii="Times New Roman" w:hAnsi="Times New Roman"/>
          <w:sz w:val="24"/>
          <w:szCs w:val="24"/>
        </w:rPr>
        <w:t>V § 8 ods. 2</w:t>
      </w:r>
      <w:r w:rsidR="005077EA" w:rsidRPr="00D94552">
        <w:rPr>
          <w:rFonts w:ascii="Times New Roman" w:hAnsi="Times New Roman"/>
          <w:sz w:val="24"/>
          <w:szCs w:val="24"/>
        </w:rPr>
        <w:t xml:space="preserve"> </w:t>
      </w:r>
      <w:r w:rsidR="00AE6B62">
        <w:rPr>
          <w:rFonts w:ascii="Times New Roman" w:hAnsi="Times New Roman"/>
          <w:sz w:val="24"/>
          <w:szCs w:val="24"/>
        </w:rPr>
        <w:t xml:space="preserve">a 5 </w:t>
      </w:r>
      <w:r w:rsidR="005077EA" w:rsidRPr="00D94552">
        <w:rPr>
          <w:rFonts w:ascii="Times New Roman" w:hAnsi="Times New Roman"/>
          <w:sz w:val="24"/>
          <w:szCs w:val="24"/>
        </w:rPr>
        <w:t xml:space="preserve">sa </w:t>
      </w:r>
      <w:r w:rsidRPr="00D94552">
        <w:rPr>
          <w:rFonts w:ascii="Times New Roman" w:hAnsi="Times New Roman"/>
          <w:sz w:val="24"/>
          <w:szCs w:val="24"/>
        </w:rPr>
        <w:t>slovo</w:t>
      </w:r>
      <w:r w:rsidR="00945C47" w:rsidRPr="00D94552">
        <w:rPr>
          <w:rFonts w:ascii="Times New Roman" w:hAnsi="Times New Roman"/>
          <w:sz w:val="24"/>
          <w:szCs w:val="24"/>
        </w:rPr>
        <w:t xml:space="preserve"> </w:t>
      </w:r>
      <w:r w:rsidR="005077EA" w:rsidRPr="00D94552">
        <w:rPr>
          <w:rFonts w:ascii="Times New Roman" w:hAnsi="Times New Roman"/>
          <w:sz w:val="24"/>
          <w:szCs w:val="24"/>
        </w:rPr>
        <w:t>„</w:t>
      </w:r>
      <w:r w:rsidRPr="00D94552">
        <w:rPr>
          <w:rFonts w:ascii="Times New Roman" w:hAnsi="Times New Roman"/>
          <w:sz w:val="24"/>
          <w:szCs w:val="24"/>
          <w:shd w:val="clear" w:color="auto" w:fill="FFFFFF"/>
        </w:rPr>
        <w:t>páchateľa</w:t>
      </w:r>
      <w:r w:rsidR="005077EA"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“ </w:t>
      </w:r>
      <w:r w:rsidRPr="00D94552">
        <w:rPr>
          <w:rFonts w:ascii="Times New Roman" w:hAnsi="Times New Roman"/>
          <w:sz w:val="24"/>
          <w:szCs w:val="24"/>
          <w:shd w:val="clear" w:color="auto" w:fill="FFFFFF"/>
        </w:rPr>
        <w:t>nahrádza slovami</w:t>
      </w:r>
      <w:r w:rsidR="005077EA" w:rsidRPr="00D94552">
        <w:rPr>
          <w:rFonts w:ascii="Times New Roman" w:hAnsi="Times New Roman"/>
          <w:sz w:val="24"/>
          <w:szCs w:val="24"/>
        </w:rPr>
        <w:t xml:space="preserve"> „</w:t>
      </w:r>
      <w:r w:rsidRPr="00D94552">
        <w:rPr>
          <w:rFonts w:ascii="Times New Roman" w:hAnsi="Times New Roman"/>
          <w:sz w:val="24"/>
        </w:rPr>
        <w:t>osoby, ktorú obeť označila za páchateľa, osoby ktorá je podozrivá zo spáchania trestného či</w:t>
      </w:r>
      <w:r w:rsidR="00E26363" w:rsidRPr="00D94552">
        <w:rPr>
          <w:rFonts w:ascii="Times New Roman" w:hAnsi="Times New Roman"/>
          <w:sz w:val="24"/>
        </w:rPr>
        <w:t>nu</w:t>
      </w:r>
      <w:r w:rsidRPr="00D94552">
        <w:rPr>
          <w:rFonts w:ascii="Times New Roman" w:hAnsi="Times New Roman"/>
          <w:sz w:val="24"/>
        </w:rPr>
        <w:t xml:space="preserve"> alebo osoby proti ktorej sa vede trestné konanie</w:t>
      </w:r>
      <w:r w:rsidR="005077EA" w:rsidRPr="00D94552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945C47" w:rsidRPr="00D945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F0721FD" w14:textId="77777777" w:rsidR="00184204" w:rsidRPr="00D94552" w:rsidRDefault="00184204" w:rsidP="00184204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19335C" w14:textId="34103B11" w:rsidR="002B7ED7" w:rsidRPr="00D94552" w:rsidRDefault="002B7ED7" w:rsidP="0087333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4552">
        <w:rPr>
          <w:rFonts w:ascii="Times New Roman" w:hAnsi="Times New Roman"/>
          <w:sz w:val="24"/>
          <w:szCs w:val="24"/>
          <w:shd w:val="clear" w:color="auto" w:fill="FFFFFF"/>
        </w:rPr>
        <w:t>V § 8 odsek 3 znie:</w:t>
      </w:r>
    </w:p>
    <w:p w14:paraId="6DB6C906" w14:textId="2B612950" w:rsidR="00E26363" w:rsidRPr="00D94552" w:rsidRDefault="00E26363" w:rsidP="00E2636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1AAC05" w14:textId="17CD271F" w:rsidR="002B7ED7" w:rsidRPr="00D94552" w:rsidRDefault="002B7ED7" w:rsidP="002B7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94552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7D4440"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(3) </w:t>
      </w:r>
      <w:r w:rsidRPr="00D94552">
        <w:rPr>
          <w:rFonts w:ascii="Times New Roman" w:eastAsia="Times New Roman" w:hAnsi="Times New Roman"/>
          <w:sz w:val="24"/>
          <w:szCs w:val="24"/>
          <w:lang w:eastAsia="sk-SK"/>
        </w:rPr>
        <w:t xml:space="preserve">V záujme ochrany obete pred druhotnou </w:t>
      </w:r>
      <w:proofErr w:type="spellStart"/>
      <w:r w:rsidRPr="00D94552">
        <w:rPr>
          <w:rFonts w:ascii="Times New Roman" w:eastAsia="Times New Roman" w:hAnsi="Times New Roman"/>
          <w:sz w:val="24"/>
          <w:szCs w:val="24"/>
          <w:lang w:eastAsia="sk-SK"/>
        </w:rPr>
        <w:t>viktimizáciou</w:t>
      </w:r>
      <w:proofErr w:type="spellEnd"/>
      <w:r w:rsidRPr="00D94552">
        <w:rPr>
          <w:rFonts w:ascii="Times New Roman" w:eastAsia="Times New Roman" w:hAnsi="Times New Roman"/>
          <w:sz w:val="24"/>
          <w:szCs w:val="24"/>
          <w:lang w:eastAsia="sk-SK"/>
        </w:rPr>
        <w:t xml:space="preserve"> možno</w:t>
      </w:r>
    </w:p>
    <w:p w14:paraId="750B473E" w14:textId="77777777" w:rsidR="007D4440" w:rsidRPr="00D94552" w:rsidRDefault="007D4440" w:rsidP="002B7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446294A" w14:textId="77777777" w:rsidR="002B7ED7" w:rsidRPr="00D94552" w:rsidRDefault="002B7ED7" w:rsidP="002B7ED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94552">
        <w:rPr>
          <w:rFonts w:ascii="Times New Roman" w:eastAsia="Times New Roman" w:hAnsi="Times New Roman"/>
          <w:sz w:val="24"/>
          <w:szCs w:val="24"/>
          <w:lang w:eastAsia="sk-SK"/>
        </w:rPr>
        <w:t>lekárske vyšetrenie prikázať v nevyhnutnej miere a len vtedy, ak je to potrebné na účely trestného konania,</w:t>
      </w:r>
    </w:p>
    <w:p w14:paraId="02AABDD3" w14:textId="77777777" w:rsidR="002B7ED7" w:rsidRPr="00D94552" w:rsidRDefault="002B7ED7" w:rsidP="002B7ED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viesť výsluch </w:t>
      </w:r>
      <w:r w:rsidRPr="00D94552">
        <w:rPr>
          <w:rFonts w:ascii="Times New Roman" w:hAnsi="Times New Roman"/>
          <w:sz w:val="24"/>
          <w:szCs w:val="24"/>
        </w:rPr>
        <w:t>obzvlášť zraniteľnej obete</w:t>
      </w:r>
      <w:r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 v prípravnom konaní spravidla osobou pohlavia určeného vypočúvanou osobou, ak tomu nebránia závažné dôvody,</w:t>
      </w:r>
    </w:p>
    <w:p w14:paraId="6B40F522" w14:textId="77777777" w:rsidR="002B7ED7" w:rsidRPr="00D94552" w:rsidRDefault="002B7ED7" w:rsidP="002B7ED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94552">
        <w:rPr>
          <w:rFonts w:ascii="Times New Roman" w:hAnsi="Times New Roman"/>
          <w:sz w:val="24"/>
          <w:szCs w:val="24"/>
          <w:shd w:val="clear" w:color="auto" w:fill="FFFFFF"/>
        </w:rPr>
        <w:t>tlmočiť výsluch obzvlášť zraniteľnej obete spravidla osobou pohlavia určeného vypočúvanou osobou, ak tomu nebránia závažné dôvody,</w:t>
      </w:r>
    </w:p>
    <w:p w14:paraId="3608FD02" w14:textId="2C644AA7" w:rsidR="002B7ED7" w:rsidRPr="00D94552" w:rsidRDefault="002B7ED7" w:rsidP="002B7ED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94552">
        <w:rPr>
          <w:rFonts w:ascii="Times New Roman" w:hAnsi="Times New Roman"/>
          <w:sz w:val="24"/>
          <w:szCs w:val="24"/>
        </w:rPr>
        <w:t>klásť otázky smerujúce do intímnej oblasti vypočúvanej obete len</w:t>
      </w:r>
      <w:r w:rsidR="003F1CA7">
        <w:rPr>
          <w:rFonts w:ascii="Times New Roman" w:hAnsi="Times New Roman"/>
          <w:sz w:val="24"/>
          <w:szCs w:val="24"/>
        </w:rPr>
        <w:t>,</w:t>
      </w:r>
      <w:r w:rsidRPr="00D94552">
        <w:rPr>
          <w:rFonts w:ascii="Times New Roman" w:hAnsi="Times New Roman"/>
          <w:sz w:val="24"/>
          <w:szCs w:val="24"/>
        </w:rPr>
        <w:t xml:space="preserve"> </w:t>
      </w:r>
      <w:r w:rsidR="00500179" w:rsidRPr="00D94552">
        <w:rPr>
          <w:rFonts w:ascii="Times New Roman" w:hAnsi="Times New Roman"/>
          <w:sz w:val="24"/>
          <w:szCs w:val="24"/>
        </w:rPr>
        <w:t xml:space="preserve">ak </w:t>
      </w:r>
      <w:r w:rsidRPr="00D94552">
        <w:rPr>
          <w:rFonts w:ascii="Times New Roman" w:hAnsi="Times New Roman"/>
          <w:sz w:val="24"/>
          <w:szCs w:val="24"/>
        </w:rPr>
        <w:t>je to nevyhnutné pre objasnenie skutočností dôležitých pre trestné konanie.“</w:t>
      </w:r>
      <w:r w:rsidR="00555C6E" w:rsidRPr="00D94552">
        <w:rPr>
          <w:rFonts w:ascii="Times New Roman" w:hAnsi="Times New Roman"/>
          <w:sz w:val="24"/>
          <w:szCs w:val="24"/>
        </w:rPr>
        <w:t>.</w:t>
      </w:r>
    </w:p>
    <w:p w14:paraId="50F47429" w14:textId="16DB4B3B" w:rsidR="002B7ED7" w:rsidRDefault="002B7ED7" w:rsidP="002B7ED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E1C6E9" w14:textId="04331D56" w:rsidR="00F046BE" w:rsidRDefault="00F046BE" w:rsidP="002B7ED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7F9166D" w14:textId="77777777" w:rsidR="00F046BE" w:rsidRDefault="00F046BE" w:rsidP="002B7ED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038E58" w14:textId="5C786CDB" w:rsidR="00F046BE" w:rsidRDefault="00F046BE" w:rsidP="002B7ED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F4F1D1" w14:textId="59ED93C0" w:rsidR="00F046BE" w:rsidRDefault="00F046BE" w:rsidP="002B7ED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4A08C4" w14:textId="77777777" w:rsidR="00F046BE" w:rsidRPr="00D94552" w:rsidRDefault="00F046BE" w:rsidP="002B7ED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C07BA5" w14:textId="051CBCCB" w:rsidR="001C398F" w:rsidRPr="00D94552" w:rsidRDefault="001C398F" w:rsidP="001C39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945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Čl. I</w:t>
      </w:r>
      <w:r w:rsidR="005077EA" w:rsidRPr="00D945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</w:t>
      </w:r>
      <w:r w:rsidRPr="00D945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</w:t>
      </w:r>
    </w:p>
    <w:p w14:paraId="6085DD31" w14:textId="77777777" w:rsidR="001C398F" w:rsidRPr="00D94552" w:rsidRDefault="001C398F" w:rsidP="001C39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95BF21A" w14:textId="38BBB3C5" w:rsidR="001C398F" w:rsidRPr="00D94552" w:rsidRDefault="001C398F" w:rsidP="00D50BF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Tento zákon nadobúda účinnosť </w:t>
      </w:r>
      <w:r w:rsidR="003E0439">
        <w:rPr>
          <w:rFonts w:ascii="Times New Roman" w:hAnsi="Times New Roman"/>
          <w:sz w:val="24"/>
          <w:szCs w:val="24"/>
          <w:shd w:val="clear" w:color="auto" w:fill="FFFFFF"/>
        </w:rPr>
        <w:t>1. apríla</w:t>
      </w:r>
      <w:r w:rsidR="007D4440" w:rsidRPr="00D945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4552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7D4440" w:rsidRPr="00D9455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D945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85445EE" w14:textId="77777777" w:rsidR="001C398F" w:rsidRPr="00D94552" w:rsidRDefault="001C398F" w:rsidP="00D50BF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49FA01A" w14:textId="2BABDF7A" w:rsidR="00E32CD2" w:rsidRDefault="00E32CD2" w:rsidP="00AB1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BA91E7D" w14:textId="4855793F" w:rsidR="00E32CD2" w:rsidRDefault="00E32CD2" w:rsidP="00E32CD2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94161" w14:textId="1E335520" w:rsidR="00E32CD2" w:rsidRDefault="00E32CD2" w:rsidP="00E32CD2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2556B44" w14:textId="3ABB9AF4" w:rsidR="00E32CD2" w:rsidRDefault="00E32CD2" w:rsidP="00E32CD2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A344E8B" w14:textId="7FE214CC" w:rsidR="00E32CD2" w:rsidRDefault="00E32CD2" w:rsidP="00E32CD2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F44CD0B" w14:textId="0B49948F" w:rsidR="00E32CD2" w:rsidRDefault="00E32CD2" w:rsidP="00E32CD2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0D4DA1E" w14:textId="77777777" w:rsidR="00E32CD2" w:rsidRDefault="00E32CD2" w:rsidP="00E32CD2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9BB82D9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C4BDE">
        <w:rPr>
          <w:rFonts w:ascii="Times New Roman" w:hAnsi="Times New Roman"/>
          <w:sz w:val="24"/>
          <w:szCs w:val="24"/>
        </w:rPr>
        <w:t>prezidentka  Slovenskej republiky</w:t>
      </w:r>
    </w:p>
    <w:p w14:paraId="5997A795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A04D66C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6A2B82A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B7FEF4F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60C918C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Národnej rady Slovenskej republiky</w:t>
      </w:r>
    </w:p>
    <w:p w14:paraId="5B389EC5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62FCF99" w14:textId="77777777" w:rsidR="003231F9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33BE6DE" w14:textId="77777777" w:rsidR="003231F9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C1494A8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C97F235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C33BACA" w14:textId="77777777" w:rsidR="003231F9" w:rsidRPr="006C4BDE" w:rsidRDefault="003231F9" w:rsidP="003231F9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vlády Slovenskej republiky</w:t>
      </w:r>
    </w:p>
    <w:p w14:paraId="555AAE38" w14:textId="06BB0586" w:rsidR="00DA59C9" w:rsidRPr="00E32CD2" w:rsidRDefault="00DA59C9" w:rsidP="00E32CD2">
      <w:pPr>
        <w:tabs>
          <w:tab w:val="left" w:pos="3697"/>
        </w:tabs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DA59C9" w:rsidRPr="00E32CD2" w:rsidSect="00B204E9">
      <w:footerReference w:type="default" r:id="rId8"/>
      <w:pgSz w:w="11906" w:h="16838"/>
      <w:pgMar w:top="1514" w:right="1514" w:bottom="1514" w:left="15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CF18" w14:textId="77777777" w:rsidR="00273201" w:rsidRDefault="00273201" w:rsidP="009B5156">
      <w:pPr>
        <w:spacing w:after="0" w:line="240" w:lineRule="auto"/>
      </w:pPr>
      <w:r>
        <w:separator/>
      </w:r>
    </w:p>
  </w:endnote>
  <w:endnote w:type="continuationSeparator" w:id="0">
    <w:p w14:paraId="217ACE0E" w14:textId="77777777" w:rsidR="00273201" w:rsidRDefault="00273201" w:rsidP="009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883007"/>
      <w:docPartObj>
        <w:docPartGallery w:val="Page Numbers (Bottom of Page)"/>
        <w:docPartUnique/>
      </w:docPartObj>
    </w:sdtPr>
    <w:sdtEndPr/>
    <w:sdtContent>
      <w:p w14:paraId="22DA7302" w14:textId="0E731595" w:rsidR="00F046BE" w:rsidRDefault="00F046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D8">
          <w:rPr>
            <w:noProof/>
          </w:rPr>
          <w:t>3</w:t>
        </w:r>
        <w:r>
          <w:fldChar w:fldCharType="end"/>
        </w:r>
      </w:p>
    </w:sdtContent>
  </w:sdt>
  <w:p w14:paraId="6AA16D55" w14:textId="77777777" w:rsidR="00DC6E98" w:rsidRDefault="00DC6E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C579" w14:textId="77777777" w:rsidR="00273201" w:rsidRDefault="00273201" w:rsidP="009B5156">
      <w:pPr>
        <w:spacing w:after="0" w:line="240" w:lineRule="auto"/>
      </w:pPr>
      <w:r>
        <w:separator/>
      </w:r>
    </w:p>
  </w:footnote>
  <w:footnote w:type="continuationSeparator" w:id="0">
    <w:p w14:paraId="1F1918AD" w14:textId="77777777" w:rsidR="00273201" w:rsidRDefault="00273201" w:rsidP="009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67F"/>
    <w:multiLevelType w:val="hybridMultilevel"/>
    <w:tmpl w:val="589817C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F16D8"/>
    <w:multiLevelType w:val="hybridMultilevel"/>
    <w:tmpl w:val="E59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240"/>
    <w:multiLevelType w:val="hybridMultilevel"/>
    <w:tmpl w:val="5EE87CFC"/>
    <w:lvl w:ilvl="0" w:tplc="65C238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6E28"/>
    <w:multiLevelType w:val="hybridMultilevel"/>
    <w:tmpl w:val="B824BF58"/>
    <w:lvl w:ilvl="0" w:tplc="178CD83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17665"/>
    <w:multiLevelType w:val="hybridMultilevel"/>
    <w:tmpl w:val="93D6EC96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63CF"/>
    <w:multiLevelType w:val="hybridMultilevel"/>
    <w:tmpl w:val="920A1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1E3D"/>
    <w:multiLevelType w:val="hybridMultilevel"/>
    <w:tmpl w:val="770EC7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41110"/>
    <w:multiLevelType w:val="hybridMultilevel"/>
    <w:tmpl w:val="C87CCA78"/>
    <w:lvl w:ilvl="0" w:tplc="C3E24DC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C31AC4"/>
    <w:multiLevelType w:val="hybridMultilevel"/>
    <w:tmpl w:val="E8E8D0FA"/>
    <w:lvl w:ilvl="0" w:tplc="DE46B1A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022824"/>
    <w:multiLevelType w:val="hybridMultilevel"/>
    <w:tmpl w:val="4FA29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55FE"/>
    <w:multiLevelType w:val="hybridMultilevel"/>
    <w:tmpl w:val="EEC82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48D7"/>
    <w:multiLevelType w:val="hybridMultilevel"/>
    <w:tmpl w:val="8C4E3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014"/>
    <w:multiLevelType w:val="hybridMultilevel"/>
    <w:tmpl w:val="E59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0C8"/>
    <w:multiLevelType w:val="hybridMultilevel"/>
    <w:tmpl w:val="8DB85ADC"/>
    <w:lvl w:ilvl="0" w:tplc="3EE0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B5810"/>
    <w:multiLevelType w:val="multilevel"/>
    <w:tmpl w:val="2BE40D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57D35"/>
    <w:multiLevelType w:val="hybridMultilevel"/>
    <w:tmpl w:val="5884409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7533B"/>
    <w:multiLevelType w:val="hybridMultilevel"/>
    <w:tmpl w:val="E59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F1ACB"/>
    <w:multiLevelType w:val="hybridMultilevel"/>
    <w:tmpl w:val="E59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F54D3"/>
    <w:multiLevelType w:val="multilevel"/>
    <w:tmpl w:val="BEC88B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4255"/>
    <w:multiLevelType w:val="hybridMultilevel"/>
    <w:tmpl w:val="E59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00AB"/>
    <w:multiLevelType w:val="hybridMultilevel"/>
    <w:tmpl w:val="3CF4B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5427"/>
    <w:multiLevelType w:val="hybridMultilevel"/>
    <w:tmpl w:val="E59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83E88"/>
    <w:multiLevelType w:val="hybridMultilevel"/>
    <w:tmpl w:val="527243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71FD"/>
    <w:multiLevelType w:val="hybridMultilevel"/>
    <w:tmpl w:val="4F34DC72"/>
    <w:lvl w:ilvl="0" w:tplc="072677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E5621"/>
    <w:multiLevelType w:val="hybridMultilevel"/>
    <w:tmpl w:val="E59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99D"/>
    <w:multiLevelType w:val="hybridMultilevel"/>
    <w:tmpl w:val="A2B8D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2E9"/>
    <w:multiLevelType w:val="hybridMultilevel"/>
    <w:tmpl w:val="22AEC22A"/>
    <w:lvl w:ilvl="0" w:tplc="5060CE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242D3"/>
    <w:multiLevelType w:val="hybridMultilevel"/>
    <w:tmpl w:val="3CF4B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2CD0"/>
    <w:multiLevelType w:val="multilevel"/>
    <w:tmpl w:val="DCE26A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12656"/>
    <w:multiLevelType w:val="hybridMultilevel"/>
    <w:tmpl w:val="752C7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4"/>
  </w:num>
  <w:num w:numId="5">
    <w:abstractNumId w:val="22"/>
  </w:num>
  <w:num w:numId="6">
    <w:abstractNumId w:val="19"/>
  </w:num>
  <w:num w:numId="7">
    <w:abstractNumId w:val="17"/>
  </w:num>
  <w:num w:numId="8">
    <w:abstractNumId w:val="24"/>
  </w:num>
  <w:num w:numId="9">
    <w:abstractNumId w:val="21"/>
  </w:num>
  <w:num w:numId="10">
    <w:abstractNumId w:val="16"/>
  </w:num>
  <w:num w:numId="11">
    <w:abstractNumId w:val="1"/>
  </w:num>
  <w:num w:numId="12">
    <w:abstractNumId w:val="12"/>
  </w:num>
  <w:num w:numId="13">
    <w:abstractNumId w:val="25"/>
  </w:num>
  <w:num w:numId="14">
    <w:abstractNumId w:val="10"/>
  </w:num>
  <w:num w:numId="15">
    <w:abstractNumId w:val="3"/>
  </w:num>
  <w:num w:numId="16">
    <w:abstractNumId w:val="6"/>
  </w:num>
  <w:num w:numId="17">
    <w:abstractNumId w:val="9"/>
  </w:num>
  <w:num w:numId="18">
    <w:abstractNumId w:val="13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7"/>
  </w:num>
  <w:num w:numId="24">
    <w:abstractNumId w:val="8"/>
  </w:num>
  <w:num w:numId="25">
    <w:abstractNumId w:val="5"/>
  </w:num>
  <w:num w:numId="26">
    <w:abstractNumId w:val="20"/>
  </w:num>
  <w:num w:numId="27">
    <w:abstractNumId w:val="0"/>
  </w:num>
  <w:num w:numId="28">
    <w:abstractNumId w:val="11"/>
  </w:num>
  <w:num w:numId="29">
    <w:abstractNumId w:val="27"/>
  </w:num>
  <w:num w:numId="3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E80"/>
    <w:rsid w:val="00001C5A"/>
    <w:rsid w:val="000036A0"/>
    <w:rsid w:val="000039D5"/>
    <w:rsid w:val="00006B00"/>
    <w:rsid w:val="00007786"/>
    <w:rsid w:val="00007833"/>
    <w:rsid w:val="00007E69"/>
    <w:rsid w:val="00011450"/>
    <w:rsid w:val="00013721"/>
    <w:rsid w:val="00014F42"/>
    <w:rsid w:val="000157DE"/>
    <w:rsid w:val="00015F7E"/>
    <w:rsid w:val="00016B72"/>
    <w:rsid w:val="000170AB"/>
    <w:rsid w:val="00017CDA"/>
    <w:rsid w:val="00021671"/>
    <w:rsid w:val="000220A3"/>
    <w:rsid w:val="00022472"/>
    <w:rsid w:val="00022B46"/>
    <w:rsid w:val="000243EA"/>
    <w:rsid w:val="000253BE"/>
    <w:rsid w:val="000264A7"/>
    <w:rsid w:val="00027999"/>
    <w:rsid w:val="00031079"/>
    <w:rsid w:val="00031285"/>
    <w:rsid w:val="00032416"/>
    <w:rsid w:val="00032B3B"/>
    <w:rsid w:val="000341E3"/>
    <w:rsid w:val="00035448"/>
    <w:rsid w:val="00036361"/>
    <w:rsid w:val="00037455"/>
    <w:rsid w:val="00037D81"/>
    <w:rsid w:val="00040234"/>
    <w:rsid w:val="00041468"/>
    <w:rsid w:val="00042EF7"/>
    <w:rsid w:val="000459C4"/>
    <w:rsid w:val="000522E0"/>
    <w:rsid w:val="0005289A"/>
    <w:rsid w:val="00052A4D"/>
    <w:rsid w:val="00052EA9"/>
    <w:rsid w:val="0005373B"/>
    <w:rsid w:val="00054255"/>
    <w:rsid w:val="00054E30"/>
    <w:rsid w:val="0005658F"/>
    <w:rsid w:val="00057B9D"/>
    <w:rsid w:val="000606BE"/>
    <w:rsid w:val="000617A1"/>
    <w:rsid w:val="00061ACA"/>
    <w:rsid w:val="00062D48"/>
    <w:rsid w:val="000636D5"/>
    <w:rsid w:val="00064E91"/>
    <w:rsid w:val="00065432"/>
    <w:rsid w:val="0006697B"/>
    <w:rsid w:val="00066B21"/>
    <w:rsid w:val="00066BE2"/>
    <w:rsid w:val="00066C14"/>
    <w:rsid w:val="00067210"/>
    <w:rsid w:val="000676E0"/>
    <w:rsid w:val="0007119A"/>
    <w:rsid w:val="00071D9E"/>
    <w:rsid w:val="00072250"/>
    <w:rsid w:val="00073643"/>
    <w:rsid w:val="00074F45"/>
    <w:rsid w:val="00075E49"/>
    <w:rsid w:val="00080C0F"/>
    <w:rsid w:val="00080C31"/>
    <w:rsid w:val="00081585"/>
    <w:rsid w:val="00083135"/>
    <w:rsid w:val="00083C18"/>
    <w:rsid w:val="00083F21"/>
    <w:rsid w:val="000843D2"/>
    <w:rsid w:val="00084A87"/>
    <w:rsid w:val="00086687"/>
    <w:rsid w:val="0009031E"/>
    <w:rsid w:val="00090F4F"/>
    <w:rsid w:val="00091A15"/>
    <w:rsid w:val="00091C12"/>
    <w:rsid w:val="00091D89"/>
    <w:rsid w:val="0009334C"/>
    <w:rsid w:val="00096337"/>
    <w:rsid w:val="000973CF"/>
    <w:rsid w:val="000A01E8"/>
    <w:rsid w:val="000A0D14"/>
    <w:rsid w:val="000A19C7"/>
    <w:rsid w:val="000A2FC4"/>
    <w:rsid w:val="000A72F9"/>
    <w:rsid w:val="000B0C35"/>
    <w:rsid w:val="000B267C"/>
    <w:rsid w:val="000B3173"/>
    <w:rsid w:val="000B3D49"/>
    <w:rsid w:val="000C03E5"/>
    <w:rsid w:val="000C10CE"/>
    <w:rsid w:val="000C3F9F"/>
    <w:rsid w:val="000C4517"/>
    <w:rsid w:val="000C52EC"/>
    <w:rsid w:val="000C5B6A"/>
    <w:rsid w:val="000C72FA"/>
    <w:rsid w:val="000D0172"/>
    <w:rsid w:val="000D0C3E"/>
    <w:rsid w:val="000D2516"/>
    <w:rsid w:val="000D36F7"/>
    <w:rsid w:val="000D3848"/>
    <w:rsid w:val="000D46DB"/>
    <w:rsid w:val="000D67D3"/>
    <w:rsid w:val="000E4FCD"/>
    <w:rsid w:val="000E71E5"/>
    <w:rsid w:val="000F1245"/>
    <w:rsid w:val="000F178A"/>
    <w:rsid w:val="000F2FC8"/>
    <w:rsid w:val="000F5150"/>
    <w:rsid w:val="000F521F"/>
    <w:rsid w:val="000F60A1"/>
    <w:rsid w:val="000F6D85"/>
    <w:rsid w:val="00102096"/>
    <w:rsid w:val="0010413E"/>
    <w:rsid w:val="001056C5"/>
    <w:rsid w:val="00107BB7"/>
    <w:rsid w:val="00107C5C"/>
    <w:rsid w:val="001116EF"/>
    <w:rsid w:val="00112ADA"/>
    <w:rsid w:val="001151A7"/>
    <w:rsid w:val="001161AE"/>
    <w:rsid w:val="00116B7E"/>
    <w:rsid w:val="00117516"/>
    <w:rsid w:val="00117910"/>
    <w:rsid w:val="0012359A"/>
    <w:rsid w:val="00124796"/>
    <w:rsid w:val="00124A16"/>
    <w:rsid w:val="00125A15"/>
    <w:rsid w:val="001279E5"/>
    <w:rsid w:val="0013026F"/>
    <w:rsid w:val="00130329"/>
    <w:rsid w:val="00130E79"/>
    <w:rsid w:val="00134AB0"/>
    <w:rsid w:val="00135D89"/>
    <w:rsid w:val="00136088"/>
    <w:rsid w:val="0013733B"/>
    <w:rsid w:val="00140123"/>
    <w:rsid w:val="00140711"/>
    <w:rsid w:val="001412FB"/>
    <w:rsid w:val="00142C37"/>
    <w:rsid w:val="001431EE"/>
    <w:rsid w:val="001451C9"/>
    <w:rsid w:val="001467A6"/>
    <w:rsid w:val="001477F4"/>
    <w:rsid w:val="001510C8"/>
    <w:rsid w:val="00152375"/>
    <w:rsid w:val="001533E3"/>
    <w:rsid w:val="00156538"/>
    <w:rsid w:val="00162B70"/>
    <w:rsid w:val="001630DC"/>
    <w:rsid w:val="00164062"/>
    <w:rsid w:val="00166999"/>
    <w:rsid w:val="00167293"/>
    <w:rsid w:val="00170F25"/>
    <w:rsid w:val="0017277B"/>
    <w:rsid w:val="0017381A"/>
    <w:rsid w:val="00173982"/>
    <w:rsid w:val="001747CA"/>
    <w:rsid w:val="001763CF"/>
    <w:rsid w:val="0017694E"/>
    <w:rsid w:val="00180BA7"/>
    <w:rsid w:val="00180C5A"/>
    <w:rsid w:val="0018157F"/>
    <w:rsid w:val="00181F56"/>
    <w:rsid w:val="00184204"/>
    <w:rsid w:val="00184FCA"/>
    <w:rsid w:val="001868EA"/>
    <w:rsid w:val="0018740A"/>
    <w:rsid w:val="00193120"/>
    <w:rsid w:val="00194639"/>
    <w:rsid w:val="001948BD"/>
    <w:rsid w:val="001A00E6"/>
    <w:rsid w:val="001A029F"/>
    <w:rsid w:val="001A1BCC"/>
    <w:rsid w:val="001A2A57"/>
    <w:rsid w:val="001A36F0"/>
    <w:rsid w:val="001A3A3C"/>
    <w:rsid w:val="001A4B32"/>
    <w:rsid w:val="001A650D"/>
    <w:rsid w:val="001A6554"/>
    <w:rsid w:val="001B06B5"/>
    <w:rsid w:val="001B19B6"/>
    <w:rsid w:val="001B3408"/>
    <w:rsid w:val="001B4C39"/>
    <w:rsid w:val="001B5340"/>
    <w:rsid w:val="001B6607"/>
    <w:rsid w:val="001B6830"/>
    <w:rsid w:val="001B70C1"/>
    <w:rsid w:val="001B7647"/>
    <w:rsid w:val="001C3744"/>
    <w:rsid w:val="001C398F"/>
    <w:rsid w:val="001C5C1E"/>
    <w:rsid w:val="001C7802"/>
    <w:rsid w:val="001D0B08"/>
    <w:rsid w:val="001D2E22"/>
    <w:rsid w:val="001D3FD2"/>
    <w:rsid w:val="001D445D"/>
    <w:rsid w:val="001D4B37"/>
    <w:rsid w:val="001D5215"/>
    <w:rsid w:val="001D6B79"/>
    <w:rsid w:val="001D70EA"/>
    <w:rsid w:val="001D7607"/>
    <w:rsid w:val="001D77CE"/>
    <w:rsid w:val="001E04C4"/>
    <w:rsid w:val="001E3A77"/>
    <w:rsid w:val="001E3B35"/>
    <w:rsid w:val="001E5C63"/>
    <w:rsid w:val="001E603C"/>
    <w:rsid w:val="001E7EB4"/>
    <w:rsid w:val="001F142C"/>
    <w:rsid w:val="001F155C"/>
    <w:rsid w:val="001F4A37"/>
    <w:rsid w:val="001F5BC5"/>
    <w:rsid w:val="001F68A2"/>
    <w:rsid w:val="002003C0"/>
    <w:rsid w:val="002039F5"/>
    <w:rsid w:val="00205537"/>
    <w:rsid w:val="00211BCB"/>
    <w:rsid w:val="002120E9"/>
    <w:rsid w:val="002164E8"/>
    <w:rsid w:val="00217BDC"/>
    <w:rsid w:val="0022500C"/>
    <w:rsid w:val="00227332"/>
    <w:rsid w:val="00227A3A"/>
    <w:rsid w:val="002302DF"/>
    <w:rsid w:val="00230592"/>
    <w:rsid w:val="00232409"/>
    <w:rsid w:val="0023367E"/>
    <w:rsid w:val="00233F1F"/>
    <w:rsid w:val="00237C50"/>
    <w:rsid w:val="002446BA"/>
    <w:rsid w:val="0024527B"/>
    <w:rsid w:val="00245872"/>
    <w:rsid w:val="00245BB3"/>
    <w:rsid w:val="00245D9F"/>
    <w:rsid w:val="00246353"/>
    <w:rsid w:val="002506FF"/>
    <w:rsid w:val="00250B54"/>
    <w:rsid w:val="002513F3"/>
    <w:rsid w:val="00251665"/>
    <w:rsid w:val="002564F5"/>
    <w:rsid w:val="0025679C"/>
    <w:rsid w:val="002568E6"/>
    <w:rsid w:val="00257E80"/>
    <w:rsid w:val="00261942"/>
    <w:rsid w:val="00264A4F"/>
    <w:rsid w:val="00264F7D"/>
    <w:rsid w:val="00270021"/>
    <w:rsid w:val="00270F20"/>
    <w:rsid w:val="002715FD"/>
    <w:rsid w:val="00273201"/>
    <w:rsid w:val="002738DA"/>
    <w:rsid w:val="00273B53"/>
    <w:rsid w:val="0027413A"/>
    <w:rsid w:val="00275139"/>
    <w:rsid w:val="00276BB4"/>
    <w:rsid w:val="00281061"/>
    <w:rsid w:val="00281629"/>
    <w:rsid w:val="00282B03"/>
    <w:rsid w:val="0028328C"/>
    <w:rsid w:val="00283E7B"/>
    <w:rsid w:val="0028496F"/>
    <w:rsid w:val="00286164"/>
    <w:rsid w:val="00287A38"/>
    <w:rsid w:val="0029217C"/>
    <w:rsid w:val="0029580B"/>
    <w:rsid w:val="00295C55"/>
    <w:rsid w:val="00296037"/>
    <w:rsid w:val="002974A0"/>
    <w:rsid w:val="002A0C2B"/>
    <w:rsid w:val="002A2438"/>
    <w:rsid w:val="002A27A0"/>
    <w:rsid w:val="002A36D9"/>
    <w:rsid w:val="002A45ED"/>
    <w:rsid w:val="002A52E3"/>
    <w:rsid w:val="002B0999"/>
    <w:rsid w:val="002B0DAB"/>
    <w:rsid w:val="002B6189"/>
    <w:rsid w:val="002B66A9"/>
    <w:rsid w:val="002B7ED7"/>
    <w:rsid w:val="002C4D8D"/>
    <w:rsid w:val="002C559A"/>
    <w:rsid w:val="002C5DCF"/>
    <w:rsid w:val="002C605A"/>
    <w:rsid w:val="002C767A"/>
    <w:rsid w:val="002D0B45"/>
    <w:rsid w:val="002D0DCF"/>
    <w:rsid w:val="002D0E81"/>
    <w:rsid w:val="002D1037"/>
    <w:rsid w:val="002D379C"/>
    <w:rsid w:val="002D3B9B"/>
    <w:rsid w:val="002D58BD"/>
    <w:rsid w:val="002D72AE"/>
    <w:rsid w:val="002D730F"/>
    <w:rsid w:val="002E1C91"/>
    <w:rsid w:val="002E34E6"/>
    <w:rsid w:val="002E3D43"/>
    <w:rsid w:val="002E4517"/>
    <w:rsid w:val="002E481E"/>
    <w:rsid w:val="002F0475"/>
    <w:rsid w:val="002F099A"/>
    <w:rsid w:val="002F244F"/>
    <w:rsid w:val="002F2FFD"/>
    <w:rsid w:val="002F34B4"/>
    <w:rsid w:val="002F5F39"/>
    <w:rsid w:val="002F63BA"/>
    <w:rsid w:val="00300BB4"/>
    <w:rsid w:val="00301AE1"/>
    <w:rsid w:val="00302A8A"/>
    <w:rsid w:val="00302EF2"/>
    <w:rsid w:val="00303FCA"/>
    <w:rsid w:val="00304699"/>
    <w:rsid w:val="00305C9F"/>
    <w:rsid w:val="0031116D"/>
    <w:rsid w:val="00312043"/>
    <w:rsid w:val="00314855"/>
    <w:rsid w:val="00315A67"/>
    <w:rsid w:val="0031746A"/>
    <w:rsid w:val="003200E1"/>
    <w:rsid w:val="003221BB"/>
    <w:rsid w:val="0032284E"/>
    <w:rsid w:val="00322CD4"/>
    <w:rsid w:val="003231F9"/>
    <w:rsid w:val="0032381B"/>
    <w:rsid w:val="00325F93"/>
    <w:rsid w:val="003262B8"/>
    <w:rsid w:val="003268F7"/>
    <w:rsid w:val="0032740E"/>
    <w:rsid w:val="003300DD"/>
    <w:rsid w:val="00331FAB"/>
    <w:rsid w:val="00332402"/>
    <w:rsid w:val="003350B3"/>
    <w:rsid w:val="00337D05"/>
    <w:rsid w:val="003402C1"/>
    <w:rsid w:val="003403AE"/>
    <w:rsid w:val="00341437"/>
    <w:rsid w:val="00341584"/>
    <w:rsid w:val="0034202C"/>
    <w:rsid w:val="003431E7"/>
    <w:rsid w:val="00343DDC"/>
    <w:rsid w:val="00344DDE"/>
    <w:rsid w:val="003471F7"/>
    <w:rsid w:val="0034769F"/>
    <w:rsid w:val="00347E15"/>
    <w:rsid w:val="00351064"/>
    <w:rsid w:val="00352057"/>
    <w:rsid w:val="00354109"/>
    <w:rsid w:val="00356E1A"/>
    <w:rsid w:val="003609D7"/>
    <w:rsid w:val="003661D9"/>
    <w:rsid w:val="00366B01"/>
    <w:rsid w:val="00366B4D"/>
    <w:rsid w:val="00367677"/>
    <w:rsid w:val="00370D86"/>
    <w:rsid w:val="00371AA1"/>
    <w:rsid w:val="00372CAA"/>
    <w:rsid w:val="00373B58"/>
    <w:rsid w:val="00373C3C"/>
    <w:rsid w:val="00375ECE"/>
    <w:rsid w:val="00376B71"/>
    <w:rsid w:val="00376BD0"/>
    <w:rsid w:val="003810B3"/>
    <w:rsid w:val="003812F5"/>
    <w:rsid w:val="00383144"/>
    <w:rsid w:val="003839A6"/>
    <w:rsid w:val="00384395"/>
    <w:rsid w:val="00384E35"/>
    <w:rsid w:val="003860BA"/>
    <w:rsid w:val="00387897"/>
    <w:rsid w:val="003913F4"/>
    <w:rsid w:val="00394104"/>
    <w:rsid w:val="003970F5"/>
    <w:rsid w:val="003A596F"/>
    <w:rsid w:val="003A7834"/>
    <w:rsid w:val="003B0EA7"/>
    <w:rsid w:val="003B16FC"/>
    <w:rsid w:val="003B7626"/>
    <w:rsid w:val="003C0362"/>
    <w:rsid w:val="003C0A14"/>
    <w:rsid w:val="003C1A37"/>
    <w:rsid w:val="003C3087"/>
    <w:rsid w:val="003C3503"/>
    <w:rsid w:val="003C5399"/>
    <w:rsid w:val="003C59F9"/>
    <w:rsid w:val="003C6D6D"/>
    <w:rsid w:val="003D0404"/>
    <w:rsid w:val="003D0F4F"/>
    <w:rsid w:val="003D1CFF"/>
    <w:rsid w:val="003D4CF9"/>
    <w:rsid w:val="003D5312"/>
    <w:rsid w:val="003D5D70"/>
    <w:rsid w:val="003D6D7F"/>
    <w:rsid w:val="003D6D93"/>
    <w:rsid w:val="003D6EA5"/>
    <w:rsid w:val="003D7ED9"/>
    <w:rsid w:val="003E0439"/>
    <w:rsid w:val="003E1EA1"/>
    <w:rsid w:val="003E2F38"/>
    <w:rsid w:val="003E3C7F"/>
    <w:rsid w:val="003E4AE9"/>
    <w:rsid w:val="003E4EB9"/>
    <w:rsid w:val="003E5B66"/>
    <w:rsid w:val="003E6730"/>
    <w:rsid w:val="003E6ECB"/>
    <w:rsid w:val="003E6FF5"/>
    <w:rsid w:val="003F1CA7"/>
    <w:rsid w:val="003F4A6A"/>
    <w:rsid w:val="003F79D8"/>
    <w:rsid w:val="004001CF"/>
    <w:rsid w:val="00402806"/>
    <w:rsid w:val="00403BEB"/>
    <w:rsid w:val="00404726"/>
    <w:rsid w:val="0040619C"/>
    <w:rsid w:val="00411288"/>
    <w:rsid w:val="004116B8"/>
    <w:rsid w:val="004153DD"/>
    <w:rsid w:val="00415938"/>
    <w:rsid w:val="00416ECE"/>
    <w:rsid w:val="00417F39"/>
    <w:rsid w:val="00421421"/>
    <w:rsid w:val="004216D3"/>
    <w:rsid w:val="00423C66"/>
    <w:rsid w:val="00425287"/>
    <w:rsid w:val="00426E30"/>
    <w:rsid w:val="0043659E"/>
    <w:rsid w:val="004372EC"/>
    <w:rsid w:val="00437DD1"/>
    <w:rsid w:val="00444B91"/>
    <w:rsid w:val="00445291"/>
    <w:rsid w:val="00445FCD"/>
    <w:rsid w:val="00450685"/>
    <w:rsid w:val="00452EBE"/>
    <w:rsid w:val="00455057"/>
    <w:rsid w:val="004576ED"/>
    <w:rsid w:val="00462F78"/>
    <w:rsid w:val="00463AE2"/>
    <w:rsid w:val="00464251"/>
    <w:rsid w:val="00465C49"/>
    <w:rsid w:val="004675CE"/>
    <w:rsid w:val="004708C5"/>
    <w:rsid w:val="004729EE"/>
    <w:rsid w:val="00472D9C"/>
    <w:rsid w:val="004740D9"/>
    <w:rsid w:val="00475E82"/>
    <w:rsid w:val="00476064"/>
    <w:rsid w:val="004766AB"/>
    <w:rsid w:val="004778DE"/>
    <w:rsid w:val="00480137"/>
    <w:rsid w:val="00481882"/>
    <w:rsid w:val="00482B84"/>
    <w:rsid w:val="00483B04"/>
    <w:rsid w:val="00484555"/>
    <w:rsid w:val="00486CE4"/>
    <w:rsid w:val="00490726"/>
    <w:rsid w:val="004910F0"/>
    <w:rsid w:val="0049251C"/>
    <w:rsid w:val="0049312E"/>
    <w:rsid w:val="00495A0F"/>
    <w:rsid w:val="00495B07"/>
    <w:rsid w:val="004A06AC"/>
    <w:rsid w:val="004A1470"/>
    <w:rsid w:val="004A3053"/>
    <w:rsid w:val="004A55B0"/>
    <w:rsid w:val="004A65FC"/>
    <w:rsid w:val="004A6786"/>
    <w:rsid w:val="004B0644"/>
    <w:rsid w:val="004B0C4B"/>
    <w:rsid w:val="004B16E7"/>
    <w:rsid w:val="004B2A5A"/>
    <w:rsid w:val="004B4DA0"/>
    <w:rsid w:val="004B50FB"/>
    <w:rsid w:val="004C0466"/>
    <w:rsid w:val="004C1674"/>
    <w:rsid w:val="004C2119"/>
    <w:rsid w:val="004C4F2A"/>
    <w:rsid w:val="004C5609"/>
    <w:rsid w:val="004C579F"/>
    <w:rsid w:val="004C71F9"/>
    <w:rsid w:val="004D103D"/>
    <w:rsid w:val="004D14BA"/>
    <w:rsid w:val="004D25DA"/>
    <w:rsid w:val="004D27AB"/>
    <w:rsid w:val="004D2A4F"/>
    <w:rsid w:val="004D2E30"/>
    <w:rsid w:val="004D75A5"/>
    <w:rsid w:val="004D7F9F"/>
    <w:rsid w:val="004E30B7"/>
    <w:rsid w:val="004E5E4E"/>
    <w:rsid w:val="004E70EA"/>
    <w:rsid w:val="004F4306"/>
    <w:rsid w:val="004F5E6A"/>
    <w:rsid w:val="004F7271"/>
    <w:rsid w:val="00500179"/>
    <w:rsid w:val="00500B14"/>
    <w:rsid w:val="005024B6"/>
    <w:rsid w:val="0050331F"/>
    <w:rsid w:val="00504648"/>
    <w:rsid w:val="00506526"/>
    <w:rsid w:val="00506E1C"/>
    <w:rsid w:val="005077EA"/>
    <w:rsid w:val="00507B10"/>
    <w:rsid w:val="00507EC7"/>
    <w:rsid w:val="00511867"/>
    <w:rsid w:val="00511BB7"/>
    <w:rsid w:val="00512615"/>
    <w:rsid w:val="00512C8C"/>
    <w:rsid w:val="00513C83"/>
    <w:rsid w:val="00517302"/>
    <w:rsid w:val="00520558"/>
    <w:rsid w:val="00521433"/>
    <w:rsid w:val="0052200D"/>
    <w:rsid w:val="00525A26"/>
    <w:rsid w:val="005278A1"/>
    <w:rsid w:val="005343E9"/>
    <w:rsid w:val="005348C1"/>
    <w:rsid w:val="00534A65"/>
    <w:rsid w:val="00541796"/>
    <w:rsid w:val="00541EB9"/>
    <w:rsid w:val="00542FFB"/>
    <w:rsid w:val="005440CE"/>
    <w:rsid w:val="00544F99"/>
    <w:rsid w:val="00545CF3"/>
    <w:rsid w:val="00545E2E"/>
    <w:rsid w:val="00550EB3"/>
    <w:rsid w:val="00552B5C"/>
    <w:rsid w:val="00555C6E"/>
    <w:rsid w:val="00556626"/>
    <w:rsid w:val="00556997"/>
    <w:rsid w:val="00561891"/>
    <w:rsid w:val="00563EB7"/>
    <w:rsid w:val="00564783"/>
    <w:rsid w:val="00570B2C"/>
    <w:rsid w:val="00571F27"/>
    <w:rsid w:val="005734A0"/>
    <w:rsid w:val="00575EF7"/>
    <w:rsid w:val="0057606F"/>
    <w:rsid w:val="00582F45"/>
    <w:rsid w:val="00584D07"/>
    <w:rsid w:val="00585552"/>
    <w:rsid w:val="00587E9D"/>
    <w:rsid w:val="0059101D"/>
    <w:rsid w:val="0059602D"/>
    <w:rsid w:val="005967D4"/>
    <w:rsid w:val="00597720"/>
    <w:rsid w:val="005A04F6"/>
    <w:rsid w:val="005A06B0"/>
    <w:rsid w:val="005A06DD"/>
    <w:rsid w:val="005A2085"/>
    <w:rsid w:val="005A25E7"/>
    <w:rsid w:val="005A6457"/>
    <w:rsid w:val="005B03CC"/>
    <w:rsid w:val="005B07C8"/>
    <w:rsid w:val="005B2B74"/>
    <w:rsid w:val="005B3C17"/>
    <w:rsid w:val="005B69D8"/>
    <w:rsid w:val="005B7ED4"/>
    <w:rsid w:val="005B7FF7"/>
    <w:rsid w:val="005C17C6"/>
    <w:rsid w:val="005C2441"/>
    <w:rsid w:val="005C2C62"/>
    <w:rsid w:val="005C2F16"/>
    <w:rsid w:val="005C5278"/>
    <w:rsid w:val="005C5BA2"/>
    <w:rsid w:val="005C684B"/>
    <w:rsid w:val="005C70E8"/>
    <w:rsid w:val="005D01BE"/>
    <w:rsid w:val="005D1C27"/>
    <w:rsid w:val="005D29DF"/>
    <w:rsid w:val="005D58C5"/>
    <w:rsid w:val="005D739B"/>
    <w:rsid w:val="005E19FB"/>
    <w:rsid w:val="005E1CB8"/>
    <w:rsid w:val="005E2C91"/>
    <w:rsid w:val="005E427D"/>
    <w:rsid w:val="005E64FD"/>
    <w:rsid w:val="005F192A"/>
    <w:rsid w:val="005F33EF"/>
    <w:rsid w:val="005F525A"/>
    <w:rsid w:val="005F6CFC"/>
    <w:rsid w:val="005F7CF7"/>
    <w:rsid w:val="005F7F9D"/>
    <w:rsid w:val="0060047B"/>
    <w:rsid w:val="00602E03"/>
    <w:rsid w:val="00604245"/>
    <w:rsid w:val="00604D2C"/>
    <w:rsid w:val="00606610"/>
    <w:rsid w:val="0061029C"/>
    <w:rsid w:val="00610993"/>
    <w:rsid w:val="006138BD"/>
    <w:rsid w:val="00614F90"/>
    <w:rsid w:val="00615AA9"/>
    <w:rsid w:val="00622004"/>
    <w:rsid w:val="006226B8"/>
    <w:rsid w:val="00622F95"/>
    <w:rsid w:val="006238FE"/>
    <w:rsid w:val="0062490C"/>
    <w:rsid w:val="006256AE"/>
    <w:rsid w:val="00626007"/>
    <w:rsid w:val="00626CE7"/>
    <w:rsid w:val="006276BE"/>
    <w:rsid w:val="00627838"/>
    <w:rsid w:val="00627899"/>
    <w:rsid w:val="0063055C"/>
    <w:rsid w:val="00630DDF"/>
    <w:rsid w:val="006327B9"/>
    <w:rsid w:val="006354D7"/>
    <w:rsid w:val="00635EF6"/>
    <w:rsid w:val="00636CDC"/>
    <w:rsid w:val="00636EA6"/>
    <w:rsid w:val="0064010F"/>
    <w:rsid w:val="00643481"/>
    <w:rsid w:val="00645C35"/>
    <w:rsid w:val="00650CB2"/>
    <w:rsid w:val="00650F04"/>
    <w:rsid w:val="00653EE9"/>
    <w:rsid w:val="0065451D"/>
    <w:rsid w:val="00654F46"/>
    <w:rsid w:val="0065741D"/>
    <w:rsid w:val="0066034F"/>
    <w:rsid w:val="006618B0"/>
    <w:rsid w:val="0066330B"/>
    <w:rsid w:val="00663B38"/>
    <w:rsid w:val="006652B8"/>
    <w:rsid w:val="006664E5"/>
    <w:rsid w:val="00670642"/>
    <w:rsid w:val="006709A8"/>
    <w:rsid w:val="00674B40"/>
    <w:rsid w:val="006805A8"/>
    <w:rsid w:val="0068196D"/>
    <w:rsid w:val="006827D7"/>
    <w:rsid w:val="00683FFC"/>
    <w:rsid w:val="00687AF2"/>
    <w:rsid w:val="0069044F"/>
    <w:rsid w:val="00692063"/>
    <w:rsid w:val="00693726"/>
    <w:rsid w:val="00695081"/>
    <w:rsid w:val="00697408"/>
    <w:rsid w:val="00697522"/>
    <w:rsid w:val="006A0C45"/>
    <w:rsid w:val="006A3E6A"/>
    <w:rsid w:val="006A664B"/>
    <w:rsid w:val="006A721F"/>
    <w:rsid w:val="006A75B3"/>
    <w:rsid w:val="006B3F13"/>
    <w:rsid w:val="006B6DFD"/>
    <w:rsid w:val="006C2093"/>
    <w:rsid w:val="006C3305"/>
    <w:rsid w:val="006C3DC1"/>
    <w:rsid w:val="006C6D51"/>
    <w:rsid w:val="006D0977"/>
    <w:rsid w:val="006D3141"/>
    <w:rsid w:val="006D34D9"/>
    <w:rsid w:val="006D3CC9"/>
    <w:rsid w:val="006D51D2"/>
    <w:rsid w:val="006D540D"/>
    <w:rsid w:val="006D7057"/>
    <w:rsid w:val="006D7188"/>
    <w:rsid w:val="006D7A5C"/>
    <w:rsid w:val="006E0A8C"/>
    <w:rsid w:val="006E0F1A"/>
    <w:rsid w:val="006E25AA"/>
    <w:rsid w:val="006E3B9B"/>
    <w:rsid w:val="006E5458"/>
    <w:rsid w:val="006E5C8B"/>
    <w:rsid w:val="006E7515"/>
    <w:rsid w:val="006F40F0"/>
    <w:rsid w:val="006F41A4"/>
    <w:rsid w:val="006F47D4"/>
    <w:rsid w:val="006F4E47"/>
    <w:rsid w:val="006F5FB2"/>
    <w:rsid w:val="006F6540"/>
    <w:rsid w:val="0070095B"/>
    <w:rsid w:val="007041D4"/>
    <w:rsid w:val="007059C7"/>
    <w:rsid w:val="00706D03"/>
    <w:rsid w:val="0071174E"/>
    <w:rsid w:val="0071717D"/>
    <w:rsid w:val="007203BF"/>
    <w:rsid w:val="00720CE2"/>
    <w:rsid w:val="00720F6A"/>
    <w:rsid w:val="0072214B"/>
    <w:rsid w:val="00723803"/>
    <w:rsid w:val="00726F4E"/>
    <w:rsid w:val="00731AA6"/>
    <w:rsid w:val="0073515C"/>
    <w:rsid w:val="007373BB"/>
    <w:rsid w:val="007375B9"/>
    <w:rsid w:val="00737A64"/>
    <w:rsid w:val="007422AA"/>
    <w:rsid w:val="00743D15"/>
    <w:rsid w:val="00744027"/>
    <w:rsid w:val="00751710"/>
    <w:rsid w:val="007519BD"/>
    <w:rsid w:val="00753C77"/>
    <w:rsid w:val="00754710"/>
    <w:rsid w:val="00761CCF"/>
    <w:rsid w:val="00764C5D"/>
    <w:rsid w:val="00765144"/>
    <w:rsid w:val="00770A49"/>
    <w:rsid w:val="0077260D"/>
    <w:rsid w:val="00772D23"/>
    <w:rsid w:val="00773C7A"/>
    <w:rsid w:val="00775833"/>
    <w:rsid w:val="00776379"/>
    <w:rsid w:val="00777FD1"/>
    <w:rsid w:val="007812F7"/>
    <w:rsid w:val="007838DF"/>
    <w:rsid w:val="00783A70"/>
    <w:rsid w:val="00783D89"/>
    <w:rsid w:val="0078524A"/>
    <w:rsid w:val="00785AFA"/>
    <w:rsid w:val="00786F6B"/>
    <w:rsid w:val="007870F7"/>
    <w:rsid w:val="00787D7C"/>
    <w:rsid w:val="00792AA3"/>
    <w:rsid w:val="00793AD2"/>
    <w:rsid w:val="00794C14"/>
    <w:rsid w:val="00795E00"/>
    <w:rsid w:val="007A21ED"/>
    <w:rsid w:val="007A27E9"/>
    <w:rsid w:val="007A2C72"/>
    <w:rsid w:val="007A37D4"/>
    <w:rsid w:val="007A79D5"/>
    <w:rsid w:val="007B20F6"/>
    <w:rsid w:val="007B28A2"/>
    <w:rsid w:val="007B3CDA"/>
    <w:rsid w:val="007B3EA0"/>
    <w:rsid w:val="007B43D9"/>
    <w:rsid w:val="007B4E90"/>
    <w:rsid w:val="007B5284"/>
    <w:rsid w:val="007B6CFB"/>
    <w:rsid w:val="007B73B8"/>
    <w:rsid w:val="007C1940"/>
    <w:rsid w:val="007C1E37"/>
    <w:rsid w:val="007C2162"/>
    <w:rsid w:val="007C38BF"/>
    <w:rsid w:val="007C5135"/>
    <w:rsid w:val="007C51D9"/>
    <w:rsid w:val="007C525A"/>
    <w:rsid w:val="007C58A3"/>
    <w:rsid w:val="007C5B47"/>
    <w:rsid w:val="007C71BF"/>
    <w:rsid w:val="007D016C"/>
    <w:rsid w:val="007D2308"/>
    <w:rsid w:val="007D2ED7"/>
    <w:rsid w:val="007D391F"/>
    <w:rsid w:val="007D3CAD"/>
    <w:rsid w:val="007D4440"/>
    <w:rsid w:val="007D6011"/>
    <w:rsid w:val="007E101B"/>
    <w:rsid w:val="007E1BB2"/>
    <w:rsid w:val="007E6422"/>
    <w:rsid w:val="007F048E"/>
    <w:rsid w:val="007F2533"/>
    <w:rsid w:val="007F2DBF"/>
    <w:rsid w:val="007F2E6F"/>
    <w:rsid w:val="007F38ED"/>
    <w:rsid w:val="007F5954"/>
    <w:rsid w:val="007F5C52"/>
    <w:rsid w:val="007F6F0E"/>
    <w:rsid w:val="00800B17"/>
    <w:rsid w:val="00801DEB"/>
    <w:rsid w:val="0080256D"/>
    <w:rsid w:val="00803197"/>
    <w:rsid w:val="008036C7"/>
    <w:rsid w:val="0080510E"/>
    <w:rsid w:val="0080550E"/>
    <w:rsid w:val="008100CA"/>
    <w:rsid w:val="00810F55"/>
    <w:rsid w:val="00811899"/>
    <w:rsid w:val="00812F72"/>
    <w:rsid w:val="00815041"/>
    <w:rsid w:val="0081628B"/>
    <w:rsid w:val="00817C19"/>
    <w:rsid w:val="0082051B"/>
    <w:rsid w:val="008236A7"/>
    <w:rsid w:val="00823894"/>
    <w:rsid w:val="00824F42"/>
    <w:rsid w:val="00825ED3"/>
    <w:rsid w:val="008340D8"/>
    <w:rsid w:val="00841CFF"/>
    <w:rsid w:val="008436D5"/>
    <w:rsid w:val="00844ECB"/>
    <w:rsid w:val="0085238A"/>
    <w:rsid w:val="00855DDA"/>
    <w:rsid w:val="00861578"/>
    <w:rsid w:val="0086333B"/>
    <w:rsid w:val="00863F9B"/>
    <w:rsid w:val="00873333"/>
    <w:rsid w:val="0087693C"/>
    <w:rsid w:val="00876C6D"/>
    <w:rsid w:val="00882C76"/>
    <w:rsid w:val="00883046"/>
    <w:rsid w:val="008839CA"/>
    <w:rsid w:val="00884209"/>
    <w:rsid w:val="0088524D"/>
    <w:rsid w:val="00885E3B"/>
    <w:rsid w:val="00887AA9"/>
    <w:rsid w:val="008922FC"/>
    <w:rsid w:val="008924AC"/>
    <w:rsid w:val="008945B0"/>
    <w:rsid w:val="008953E7"/>
    <w:rsid w:val="00896A13"/>
    <w:rsid w:val="00897B21"/>
    <w:rsid w:val="00897FB2"/>
    <w:rsid w:val="008A0FD9"/>
    <w:rsid w:val="008A1097"/>
    <w:rsid w:val="008A1ABD"/>
    <w:rsid w:val="008A2E7D"/>
    <w:rsid w:val="008A3140"/>
    <w:rsid w:val="008A553B"/>
    <w:rsid w:val="008A603A"/>
    <w:rsid w:val="008A6B6E"/>
    <w:rsid w:val="008A7FE0"/>
    <w:rsid w:val="008B0227"/>
    <w:rsid w:val="008B03AA"/>
    <w:rsid w:val="008B064C"/>
    <w:rsid w:val="008B3F70"/>
    <w:rsid w:val="008B5779"/>
    <w:rsid w:val="008B5F75"/>
    <w:rsid w:val="008B6A53"/>
    <w:rsid w:val="008B6A61"/>
    <w:rsid w:val="008C250E"/>
    <w:rsid w:val="008C3543"/>
    <w:rsid w:val="008C4EF7"/>
    <w:rsid w:val="008C53F5"/>
    <w:rsid w:val="008C7209"/>
    <w:rsid w:val="008D0D92"/>
    <w:rsid w:val="008D106A"/>
    <w:rsid w:val="008D1AC8"/>
    <w:rsid w:val="008D2FD5"/>
    <w:rsid w:val="008D3B09"/>
    <w:rsid w:val="008D41B1"/>
    <w:rsid w:val="008D4B95"/>
    <w:rsid w:val="008D606E"/>
    <w:rsid w:val="008D7950"/>
    <w:rsid w:val="008D7D36"/>
    <w:rsid w:val="008E1651"/>
    <w:rsid w:val="008E362E"/>
    <w:rsid w:val="008E56CC"/>
    <w:rsid w:val="008E72CA"/>
    <w:rsid w:val="008E7C2D"/>
    <w:rsid w:val="008F11D5"/>
    <w:rsid w:val="008F15B2"/>
    <w:rsid w:val="008F20E4"/>
    <w:rsid w:val="008F3B43"/>
    <w:rsid w:val="008F5F29"/>
    <w:rsid w:val="008F74ED"/>
    <w:rsid w:val="008F77CE"/>
    <w:rsid w:val="008F791D"/>
    <w:rsid w:val="009001CF"/>
    <w:rsid w:val="009016CA"/>
    <w:rsid w:val="009016ED"/>
    <w:rsid w:val="00905922"/>
    <w:rsid w:val="009069C6"/>
    <w:rsid w:val="00907BD6"/>
    <w:rsid w:val="0091080F"/>
    <w:rsid w:val="00912E42"/>
    <w:rsid w:val="009148C6"/>
    <w:rsid w:val="0091745F"/>
    <w:rsid w:val="00921484"/>
    <w:rsid w:val="00921B22"/>
    <w:rsid w:val="00921CC9"/>
    <w:rsid w:val="00924F7C"/>
    <w:rsid w:val="0092675A"/>
    <w:rsid w:val="009274A9"/>
    <w:rsid w:val="00927DC7"/>
    <w:rsid w:val="009309EF"/>
    <w:rsid w:val="00930ED6"/>
    <w:rsid w:val="00934682"/>
    <w:rsid w:val="009347CF"/>
    <w:rsid w:val="00934E94"/>
    <w:rsid w:val="00936B16"/>
    <w:rsid w:val="00937952"/>
    <w:rsid w:val="00937A67"/>
    <w:rsid w:val="009418B6"/>
    <w:rsid w:val="0094329A"/>
    <w:rsid w:val="00943930"/>
    <w:rsid w:val="00944A52"/>
    <w:rsid w:val="00945C47"/>
    <w:rsid w:val="009463E9"/>
    <w:rsid w:val="00950E7F"/>
    <w:rsid w:val="00951649"/>
    <w:rsid w:val="00954186"/>
    <w:rsid w:val="00954829"/>
    <w:rsid w:val="009549AD"/>
    <w:rsid w:val="009549B6"/>
    <w:rsid w:val="00954BC4"/>
    <w:rsid w:val="009569EF"/>
    <w:rsid w:val="0096354C"/>
    <w:rsid w:val="00966555"/>
    <w:rsid w:val="00966ED0"/>
    <w:rsid w:val="00971228"/>
    <w:rsid w:val="009715A8"/>
    <w:rsid w:val="00971DE9"/>
    <w:rsid w:val="009723AE"/>
    <w:rsid w:val="0097507C"/>
    <w:rsid w:val="00977B96"/>
    <w:rsid w:val="0098082B"/>
    <w:rsid w:val="009812B5"/>
    <w:rsid w:val="00983397"/>
    <w:rsid w:val="00983ACD"/>
    <w:rsid w:val="00983EDE"/>
    <w:rsid w:val="009905A1"/>
    <w:rsid w:val="009958A9"/>
    <w:rsid w:val="00996613"/>
    <w:rsid w:val="009A255E"/>
    <w:rsid w:val="009A2636"/>
    <w:rsid w:val="009A3679"/>
    <w:rsid w:val="009A4B42"/>
    <w:rsid w:val="009A4EEE"/>
    <w:rsid w:val="009A539C"/>
    <w:rsid w:val="009A6151"/>
    <w:rsid w:val="009A6219"/>
    <w:rsid w:val="009B0E4A"/>
    <w:rsid w:val="009B1026"/>
    <w:rsid w:val="009B13D7"/>
    <w:rsid w:val="009B24C4"/>
    <w:rsid w:val="009B3675"/>
    <w:rsid w:val="009B425D"/>
    <w:rsid w:val="009B5156"/>
    <w:rsid w:val="009C28F3"/>
    <w:rsid w:val="009C3CBB"/>
    <w:rsid w:val="009C4259"/>
    <w:rsid w:val="009C48E3"/>
    <w:rsid w:val="009C5877"/>
    <w:rsid w:val="009C781D"/>
    <w:rsid w:val="009C7D07"/>
    <w:rsid w:val="009D07E2"/>
    <w:rsid w:val="009D0888"/>
    <w:rsid w:val="009D1803"/>
    <w:rsid w:val="009D1BD2"/>
    <w:rsid w:val="009D1BF2"/>
    <w:rsid w:val="009D25FA"/>
    <w:rsid w:val="009D2756"/>
    <w:rsid w:val="009D4B36"/>
    <w:rsid w:val="009D4C64"/>
    <w:rsid w:val="009D6EF8"/>
    <w:rsid w:val="009D6FFB"/>
    <w:rsid w:val="009E0CCF"/>
    <w:rsid w:val="009E30C9"/>
    <w:rsid w:val="009E46BE"/>
    <w:rsid w:val="009E6779"/>
    <w:rsid w:val="009E7685"/>
    <w:rsid w:val="009F2636"/>
    <w:rsid w:val="009F32E5"/>
    <w:rsid w:val="009F3DB0"/>
    <w:rsid w:val="009F3E95"/>
    <w:rsid w:val="009F6AFD"/>
    <w:rsid w:val="009F6B87"/>
    <w:rsid w:val="009F7E16"/>
    <w:rsid w:val="009F7FD6"/>
    <w:rsid w:val="00A008D4"/>
    <w:rsid w:val="00A015CF"/>
    <w:rsid w:val="00A02098"/>
    <w:rsid w:val="00A021C4"/>
    <w:rsid w:val="00A023AE"/>
    <w:rsid w:val="00A05D4F"/>
    <w:rsid w:val="00A0656D"/>
    <w:rsid w:val="00A06878"/>
    <w:rsid w:val="00A07323"/>
    <w:rsid w:val="00A07A9E"/>
    <w:rsid w:val="00A07DDE"/>
    <w:rsid w:val="00A11728"/>
    <w:rsid w:val="00A11EFE"/>
    <w:rsid w:val="00A141D4"/>
    <w:rsid w:val="00A14D28"/>
    <w:rsid w:val="00A16CA8"/>
    <w:rsid w:val="00A20D9E"/>
    <w:rsid w:val="00A214CB"/>
    <w:rsid w:val="00A2182D"/>
    <w:rsid w:val="00A21B84"/>
    <w:rsid w:val="00A22553"/>
    <w:rsid w:val="00A23059"/>
    <w:rsid w:val="00A2542B"/>
    <w:rsid w:val="00A304B7"/>
    <w:rsid w:val="00A3176A"/>
    <w:rsid w:val="00A32162"/>
    <w:rsid w:val="00A32C44"/>
    <w:rsid w:val="00A3392C"/>
    <w:rsid w:val="00A33C6F"/>
    <w:rsid w:val="00A33DA6"/>
    <w:rsid w:val="00A36140"/>
    <w:rsid w:val="00A374DD"/>
    <w:rsid w:val="00A37FC1"/>
    <w:rsid w:val="00A4082D"/>
    <w:rsid w:val="00A422BE"/>
    <w:rsid w:val="00A42B57"/>
    <w:rsid w:val="00A455A4"/>
    <w:rsid w:val="00A45D33"/>
    <w:rsid w:val="00A4644F"/>
    <w:rsid w:val="00A46B75"/>
    <w:rsid w:val="00A511E1"/>
    <w:rsid w:val="00A51A22"/>
    <w:rsid w:val="00A51BB2"/>
    <w:rsid w:val="00A53E83"/>
    <w:rsid w:val="00A556F1"/>
    <w:rsid w:val="00A56DD8"/>
    <w:rsid w:val="00A576A1"/>
    <w:rsid w:val="00A619AD"/>
    <w:rsid w:val="00A64013"/>
    <w:rsid w:val="00A6566F"/>
    <w:rsid w:val="00A679A3"/>
    <w:rsid w:val="00A70BC0"/>
    <w:rsid w:val="00A71996"/>
    <w:rsid w:val="00A72DAA"/>
    <w:rsid w:val="00A739B9"/>
    <w:rsid w:val="00A74CDD"/>
    <w:rsid w:val="00A76599"/>
    <w:rsid w:val="00A84698"/>
    <w:rsid w:val="00A85211"/>
    <w:rsid w:val="00A86C3E"/>
    <w:rsid w:val="00A90FBE"/>
    <w:rsid w:val="00A9112D"/>
    <w:rsid w:val="00A911C8"/>
    <w:rsid w:val="00A919FD"/>
    <w:rsid w:val="00A954B0"/>
    <w:rsid w:val="00A9601A"/>
    <w:rsid w:val="00A96688"/>
    <w:rsid w:val="00A96F46"/>
    <w:rsid w:val="00A97D01"/>
    <w:rsid w:val="00AA23E0"/>
    <w:rsid w:val="00AA2DA0"/>
    <w:rsid w:val="00AA56EF"/>
    <w:rsid w:val="00AA5C62"/>
    <w:rsid w:val="00AA6DEC"/>
    <w:rsid w:val="00AB0C17"/>
    <w:rsid w:val="00AB14E2"/>
    <w:rsid w:val="00AB466D"/>
    <w:rsid w:val="00AB4842"/>
    <w:rsid w:val="00AB5412"/>
    <w:rsid w:val="00AC471B"/>
    <w:rsid w:val="00AC685E"/>
    <w:rsid w:val="00AD4021"/>
    <w:rsid w:val="00AD4E25"/>
    <w:rsid w:val="00AD749A"/>
    <w:rsid w:val="00AE24DA"/>
    <w:rsid w:val="00AE313E"/>
    <w:rsid w:val="00AE47B3"/>
    <w:rsid w:val="00AE6B62"/>
    <w:rsid w:val="00AE6F18"/>
    <w:rsid w:val="00AE71AF"/>
    <w:rsid w:val="00AE7D32"/>
    <w:rsid w:val="00AF1431"/>
    <w:rsid w:val="00AF1694"/>
    <w:rsid w:val="00AF2BB4"/>
    <w:rsid w:val="00AF2F0B"/>
    <w:rsid w:val="00B00E99"/>
    <w:rsid w:val="00B042B8"/>
    <w:rsid w:val="00B05268"/>
    <w:rsid w:val="00B05E2F"/>
    <w:rsid w:val="00B061E0"/>
    <w:rsid w:val="00B10F9D"/>
    <w:rsid w:val="00B11843"/>
    <w:rsid w:val="00B118A9"/>
    <w:rsid w:val="00B11A78"/>
    <w:rsid w:val="00B12D1D"/>
    <w:rsid w:val="00B14F99"/>
    <w:rsid w:val="00B157A1"/>
    <w:rsid w:val="00B15A4C"/>
    <w:rsid w:val="00B1695D"/>
    <w:rsid w:val="00B204E9"/>
    <w:rsid w:val="00B208D0"/>
    <w:rsid w:val="00B20D89"/>
    <w:rsid w:val="00B22CCA"/>
    <w:rsid w:val="00B2368D"/>
    <w:rsid w:val="00B25B62"/>
    <w:rsid w:val="00B25C66"/>
    <w:rsid w:val="00B324F3"/>
    <w:rsid w:val="00B358D4"/>
    <w:rsid w:val="00B50CCE"/>
    <w:rsid w:val="00B52EBC"/>
    <w:rsid w:val="00B556B7"/>
    <w:rsid w:val="00B57B27"/>
    <w:rsid w:val="00B57CF2"/>
    <w:rsid w:val="00B635E4"/>
    <w:rsid w:val="00B6573E"/>
    <w:rsid w:val="00B71AC0"/>
    <w:rsid w:val="00B71DC8"/>
    <w:rsid w:val="00B75708"/>
    <w:rsid w:val="00B75BFD"/>
    <w:rsid w:val="00B76536"/>
    <w:rsid w:val="00B775B3"/>
    <w:rsid w:val="00B81A29"/>
    <w:rsid w:val="00B829DF"/>
    <w:rsid w:val="00B83DB6"/>
    <w:rsid w:val="00B83DFA"/>
    <w:rsid w:val="00B87479"/>
    <w:rsid w:val="00B91BFD"/>
    <w:rsid w:val="00B91DD7"/>
    <w:rsid w:val="00B92BF5"/>
    <w:rsid w:val="00BA0D20"/>
    <w:rsid w:val="00BA2545"/>
    <w:rsid w:val="00BA3D42"/>
    <w:rsid w:val="00BA45EF"/>
    <w:rsid w:val="00BA638F"/>
    <w:rsid w:val="00BB3B3C"/>
    <w:rsid w:val="00BB6BF1"/>
    <w:rsid w:val="00BB7ABF"/>
    <w:rsid w:val="00BB7D43"/>
    <w:rsid w:val="00BC09E3"/>
    <w:rsid w:val="00BC1369"/>
    <w:rsid w:val="00BC3E43"/>
    <w:rsid w:val="00BC4CDF"/>
    <w:rsid w:val="00BC4E6A"/>
    <w:rsid w:val="00BC5BDF"/>
    <w:rsid w:val="00BC5E95"/>
    <w:rsid w:val="00BC78A5"/>
    <w:rsid w:val="00BD112F"/>
    <w:rsid w:val="00BD21D7"/>
    <w:rsid w:val="00BD3AF3"/>
    <w:rsid w:val="00BD546C"/>
    <w:rsid w:val="00BD6624"/>
    <w:rsid w:val="00BE1799"/>
    <w:rsid w:val="00BE2A44"/>
    <w:rsid w:val="00BE3A27"/>
    <w:rsid w:val="00BE71B3"/>
    <w:rsid w:val="00BE7849"/>
    <w:rsid w:val="00BF10A0"/>
    <w:rsid w:val="00BF2D18"/>
    <w:rsid w:val="00BF3ED2"/>
    <w:rsid w:val="00BF4529"/>
    <w:rsid w:val="00BF4948"/>
    <w:rsid w:val="00BF562E"/>
    <w:rsid w:val="00BF5803"/>
    <w:rsid w:val="00BF58A7"/>
    <w:rsid w:val="00BF5EAB"/>
    <w:rsid w:val="00BF64BE"/>
    <w:rsid w:val="00BF770C"/>
    <w:rsid w:val="00C01864"/>
    <w:rsid w:val="00C06AC2"/>
    <w:rsid w:val="00C06D9C"/>
    <w:rsid w:val="00C1001E"/>
    <w:rsid w:val="00C12A92"/>
    <w:rsid w:val="00C153CE"/>
    <w:rsid w:val="00C15B91"/>
    <w:rsid w:val="00C27832"/>
    <w:rsid w:val="00C303EB"/>
    <w:rsid w:val="00C30AF2"/>
    <w:rsid w:val="00C31601"/>
    <w:rsid w:val="00C321B4"/>
    <w:rsid w:val="00C321B5"/>
    <w:rsid w:val="00C323C9"/>
    <w:rsid w:val="00C3436B"/>
    <w:rsid w:val="00C34FA8"/>
    <w:rsid w:val="00C405D5"/>
    <w:rsid w:val="00C40AE9"/>
    <w:rsid w:val="00C4372A"/>
    <w:rsid w:val="00C44EE3"/>
    <w:rsid w:val="00C4565D"/>
    <w:rsid w:val="00C45D9A"/>
    <w:rsid w:val="00C4615A"/>
    <w:rsid w:val="00C47123"/>
    <w:rsid w:val="00C47736"/>
    <w:rsid w:val="00C522C1"/>
    <w:rsid w:val="00C54C62"/>
    <w:rsid w:val="00C55BAE"/>
    <w:rsid w:val="00C55CBF"/>
    <w:rsid w:val="00C56660"/>
    <w:rsid w:val="00C62B04"/>
    <w:rsid w:val="00C62BD3"/>
    <w:rsid w:val="00C65493"/>
    <w:rsid w:val="00C6635B"/>
    <w:rsid w:val="00C66BB7"/>
    <w:rsid w:val="00C70283"/>
    <w:rsid w:val="00C755CF"/>
    <w:rsid w:val="00C75E0E"/>
    <w:rsid w:val="00C7663E"/>
    <w:rsid w:val="00C82D31"/>
    <w:rsid w:val="00C835C2"/>
    <w:rsid w:val="00C840DF"/>
    <w:rsid w:val="00C8517A"/>
    <w:rsid w:val="00C8527A"/>
    <w:rsid w:val="00C8630D"/>
    <w:rsid w:val="00C86EAF"/>
    <w:rsid w:val="00C9039E"/>
    <w:rsid w:val="00C91D6E"/>
    <w:rsid w:val="00C93982"/>
    <w:rsid w:val="00CA1253"/>
    <w:rsid w:val="00CA126E"/>
    <w:rsid w:val="00CA1521"/>
    <w:rsid w:val="00CA22AD"/>
    <w:rsid w:val="00CA5710"/>
    <w:rsid w:val="00CA6970"/>
    <w:rsid w:val="00CA6E16"/>
    <w:rsid w:val="00CB2293"/>
    <w:rsid w:val="00CB7490"/>
    <w:rsid w:val="00CC10EE"/>
    <w:rsid w:val="00CC23D8"/>
    <w:rsid w:val="00CC398E"/>
    <w:rsid w:val="00CC4C24"/>
    <w:rsid w:val="00CC74F4"/>
    <w:rsid w:val="00CD0D83"/>
    <w:rsid w:val="00CD4053"/>
    <w:rsid w:val="00CD5951"/>
    <w:rsid w:val="00CD5EA7"/>
    <w:rsid w:val="00CD6B02"/>
    <w:rsid w:val="00CE003A"/>
    <w:rsid w:val="00CE1403"/>
    <w:rsid w:val="00CE1782"/>
    <w:rsid w:val="00CE7236"/>
    <w:rsid w:val="00CE7F27"/>
    <w:rsid w:val="00CF0F6C"/>
    <w:rsid w:val="00CF2B9C"/>
    <w:rsid w:val="00CF2E8C"/>
    <w:rsid w:val="00CF33D8"/>
    <w:rsid w:val="00CF3D24"/>
    <w:rsid w:val="00CF7E7C"/>
    <w:rsid w:val="00D00876"/>
    <w:rsid w:val="00D00EE0"/>
    <w:rsid w:val="00D068C7"/>
    <w:rsid w:val="00D06DFB"/>
    <w:rsid w:val="00D16BFF"/>
    <w:rsid w:val="00D17744"/>
    <w:rsid w:val="00D243DC"/>
    <w:rsid w:val="00D25317"/>
    <w:rsid w:val="00D30E92"/>
    <w:rsid w:val="00D3237F"/>
    <w:rsid w:val="00D32B4B"/>
    <w:rsid w:val="00D367CE"/>
    <w:rsid w:val="00D36A21"/>
    <w:rsid w:val="00D40A27"/>
    <w:rsid w:val="00D41569"/>
    <w:rsid w:val="00D43369"/>
    <w:rsid w:val="00D43655"/>
    <w:rsid w:val="00D44BF9"/>
    <w:rsid w:val="00D46336"/>
    <w:rsid w:val="00D470DF"/>
    <w:rsid w:val="00D4719A"/>
    <w:rsid w:val="00D47CA2"/>
    <w:rsid w:val="00D503A4"/>
    <w:rsid w:val="00D5085B"/>
    <w:rsid w:val="00D50BFD"/>
    <w:rsid w:val="00D50E7B"/>
    <w:rsid w:val="00D54694"/>
    <w:rsid w:val="00D55FF3"/>
    <w:rsid w:val="00D57612"/>
    <w:rsid w:val="00D57642"/>
    <w:rsid w:val="00D60AA8"/>
    <w:rsid w:val="00D620C4"/>
    <w:rsid w:val="00D626A6"/>
    <w:rsid w:val="00D63147"/>
    <w:rsid w:val="00D64459"/>
    <w:rsid w:val="00D70ED0"/>
    <w:rsid w:val="00D71D33"/>
    <w:rsid w:val="00D71E28"/>
    <w:rsid w:val="00D73FE4"/>
    <w:rsid w:val="00D75417"/>
    <w:rsid w:val="00D77B1F"/>
    <w:rsid w:val="00D77FF8"/>
    <w:rsid w:val="00D80D0D"/>
    <w:rsid w:val="00D826FB"/>
    <w:rsid w:val="00D843AC"/>
    <w:rsid w:val="00D852E3"/>
    <w:rsid w:val="00D85A4A"/>
    <w:rsid w:val="00D85ADF"/>
    <w:rsid w:val="00D870F3"/>
    <w:rsid w:val="00D87E20"/>
    <w:rsid w:val="00D90212"/>
    <w:rsid w:val="00D9316A"/>
    <w:rsid w:val="00D94552"/>
    <w:rsid w:val="00D95108"/>
    <w:rsid w:val="00D95748"/>
    <w:rsid w:val="00D97693"/>
    <w:rsid w:val="00DA07F7"/>
    <w:rsid w:val="00DA161D"/>
    <w:rsid w:val="00DA1833"/>
    <w:rsid w:val="00DA3E6B"/>
    <w:rsid w:val="00DA44D5"/>
    <w:rsid w:val="00DA4A6D"/>
    <w:rsid w:val="00DA59C9"/>
    <w:rsid w:val="00DA5B5D"/>
    <w:rsid w:val="00DA7407"/>
    <w:rsid w:val="00DB271B"/>
    <w:rsid w:val="00DB5C5B"/>
    <w:rsid w:val="00DB5CAE"/>
    <w:rsid w:val="00DB6D7C"/>
    <w:rsid w:val="00DC00B6"/>
    <w:rsid w:val="00DC3A2D"/>
    <w:rsid w:val="00DC3BB1"/>
    <w:rsid w:val="00DC4A44"/>
    <w:rsid w:val="00DC504B"/>
    <w:rsid w:val="00DC6E98"/>
    <w:rsid w:val="00DC767D"/>
    <w:rsid w:val="00DC7A48"/>
    <w:rsid w:val="00DD1925"/>
    <w:rsid w:val="00DD1C4B"/>
    <w:rsid w:val="00DD35EC"/>
    <w:rsid w:val="00DD50E2"/>
    <w:rsid w:val="00DD53A8"/>
    <w:rsid w:val="00DD5402"/>
    <w:rsid w:val="00DD79C3"/>
    <w:rsid w:val="00DE32D7"/>
    <w:rsid w:val="00DE32EC"/>
    <w:rsid w:val="00DE3E88"/>
    <w:rsid w:val="00DE5F8E"/>
    <w:rsid w:val="00DF0A85"/>
    <w:rsid w:val="00DF19C5"/>
    <w:rsid w:val="00DF247E"/>
    <w:rsid w:val="00DF40E2"/>
    <w:rsid w:val="00DF4BAF"/>
    <w:rsid w:val="00DF56F8"/>
    <w:rsid w:val="00DF75C9"/>
    <w:rsid w:val="00E02C0D"/>
    <w:rsid w:val="00E054AB"/>
    <w:rsid w:val="00E055AB"/>
    <w:rsid w:val="00E05FC3"/>
    <w:rsid w:val="00E07EE5"/>
    <w:rsid w:val="00E07F00"/>
    <w:rsid w:val="00E07FAD"/>
    <w:rsid w:val="00E10DD2"/>
    <w:rsid w:val="00E11BAF"/>
    <w:rsid w:val="00E122AF"/>
    <w:rsid w:val="00E12504"/>
    <w:rsid w:val="00E16FC6"/>
    <w:rsid w:val="00E20B57"/>
    <w:rsid w:val="00E2196F"/>
    <w:rsid w:val="00E21D76"/>
    <w:rsid w:val="00E259A1"/>
    <w:rsid w:val="00E26363"/>
    <w:rsid w:val="00E319B6"/>
    <w:rsid w:val="00E32BD6"/>
    <w:rsid w:val="00E32CD2"/>
    <w:rsid w:val="00E34037"/>
    <w:rsid w:val="00E356F4"/>
    <w:rsid w:val="00E36548"/>
    <w:rsid w:val="00E408B2"/>
    <w:rsid w:val="00E41C46"/>
    <w:rsid w:val="00E43085"/>
    <w:rsid w:val="00E5134E"/>
    <w:rsid w:val="00E52BED"/>
    <w:rsid w:val="00E544F7"/>
    <w:rsid w:val="00E55489"/>
    <w:rsid w:val="00E57690"/>
    <w:rsid w:val="00E57CB2"/>
    <w:rsid w:val="00E6164E"/>
    <w:rsid w:val="00E61D46"/>
    <w:rsid w:val="00E61EF1"/>
    <w:rsid w:val="00E620DB"/>
    <w:rsid w:val="00E62DC5"/>
    <w:rsid w:val="00E62EEE"/>
    <w:rsid w:val="00E64F7D"/>
    <w:rsid w:val="00E651E2"/>
    <w:rsid w:val="00E672E5"/>
    <w:rsid w:val="00E703E2"/>
    <w:rsid w:val="00E716FD"/>
    <w:rsid w:val="00E7485C"/>
    <w:rsid w:val="00E7572E"/>
    <w:rsid w:val="00E76F72"/>
    <w:rsid w:val="00E776DD"/>
    <w:rsid w:val="00E83661"/>
    <w:rsid w:val="00E84BC8"/>
    <w:rsid w:val="00E85567"/>
    <w:rsid w:val="00E86C02"/>
    <w:rsid w:val="00E921E2"/>
    <w:rsid w:val="00E92704"/>
    <w:rsid w:val="00E93AC3"/>
    <w:rsid w:val="00E93B9A"/>
    <w:rsid w:val="00E94A03"/>
    <w:rsid w:val="00E956EB"/>
    <w:rsid w:val="00E969A2"/>
    <w:rsid w:val="00EA0137"/>
    <w:rsid w:val="00EA191E"/>
    <w:rsid w:val="00EA44E0"/>
    <w:rsid w:val="00EA4672"/>
    <w:rsid w:val="00EA7A44"/>
    <w:rsid w:val="00EB0B0F"/>
    <w:rsid w:val="00EB4609"/>
    <w:rsid w:val="00EB5CF3"/>
    <w:rsid w:val="00EB781A"/>
    <w:rsid w:val="00EC6537"/>
    <w:rsid w:val="00EC6A8F"/>
    <w:rsid w:val="00ED158E"/>
    <w:rsid w:val="00ED15B3"/>
    <w:rsid w:val="00ED19BA"/>
    <w:rsid w:val="00ED3075"/>
    <w:rsid w:val="00ED54B1"/>
    <w:rsid w:val="00ED6873"/>
    <w:rsid w:val="00ED697F"/>
    <w:rsid w:val="00EE2223"/>
    <w:rsid w:val="00EE28C5"/>
    <w:rsid w:val="00EE2F70"/>
    <w:rsid w:val="00EE45DB"/>
    <w:rsid w:val="00EF04B6"/>
    <w:rsid w:val="00EF07E1"/>
    <w:rsid w:val="00EF101A"/>
    <w:rsid w:val="00EF18A9"/>
    <w:rsid w:val="00EF2A51"/>
    <w:rsid w:val="00EF30A4"/>
    <w:rsid w:val="00EF488A"/>
    <w:rsid w:val="00EF74D0"/>
    <w:rsid w:val="00F024C9"/>
    <w:rsid w:val="00F02DED"/>
    <w:rsid w:val="00F046BE"/>
    <w:rsid w:val="00F05087"/>
    <w:rsid w:val="00F0526B"/>
    <w:rsid w:val="00F06B5E"/>
    <w:rsid w:val="00F1258C"/>
    <w:rsid w:val="00F14F12"/>
    <w:rsid w:val="00F154C6"/>
    <w:rsid w:val="00F15A12"/>
    <w:rsid w:val="00F161B8"/>
    <w:rsid w:val="00F1631E"/>
    <w:rsid w:val="00F16ACB"/>
    <w:rsid w:val="00F210DA"/>
    <w:rsid w:val="00F215CF"/>
    <w:rsid w:val="00F22962"/>
    <w:rsid w:val="00F23853"/>
    <w:rsid w:val="00F261C8"/>
    <w:rsid w:val="00F3048E"/>
    <w:rsid w:val="00F310AC"/>
    <w:rsid w:val="00F34A27"/>
    <w:rsid w:val="00F35DF6"/>
    <w:rsid w:val="00F361C4"/>
    <w:rsid w:val="00F37FA5"/>
    <w:rsid w:val="00F406DA"/>
    <w:rsid w:val="00F41313"/>
    <w:rsid w:val="00F421F8"/>
    <w:rsid w:val="00F42DF3"/>
    <w:rsid w:val="00F44D0C"/>
    <w:rsid w:val="00F44D77"/>
    <w:rsid w:val="00F45D81"/>
    <w:rsid w:val="00F50D8A"/>
    <w:rsid w:val="00F51449"/>
    <w:rsid w:val="00F526C5"/>
    <w:rsid w:val="00F53F63"/>
    <w:rsid w:val="00F5756E"/>
    <w:rsid w:val="00F60E59"/>
    <w:rsid w:val="00F61343"/>
    <w:rsid w:val="00F6144E"/>
    <w:rsid w:val="00F63AB6"/>
    <w:rsid w:val="00F64504"/>
    <w:rsid w:val="00F70168"/>
    <w:rsid w:val="00F7024B"/>
    <w:rsid w:val="00F705C2"/>
    <w:rsid w:val="00F7170E"/>
    <w:rsid w:val="00F73BDD"/>
    <w:rsid w:val="00F73F2D"/>
    <w:rsid w:val="00F75573"/>
    <w:rsid w:val="00F759A3"/>
    <w:rsid w:val="00F81315"/>
    <w:rsid w:val="00F81BD6"/>
    <w:rsid w:val="00F822C1"/>
    <w:rsid w:val="00F84B13"/>
    <w:rsid w:val="00F85667"/>
    <w:rsid w:val="00F85F0E"/>
    <w:rsid w:val="00F860DD"/>
    <w:rsid w:val="00F86247"/>
    <w:rsid w:val="00F872C1"/>
    <w:rsid w:val="00F928F2"/>
    <w:rsid w:val="00FA219E"/>
    <w:rsid w:val="00FA2F9C"/>
    <w:rsid w:val="00FA3786"/>
    <w:rsid w:val="00FA387E"/>
    <w:rsid w:val="00FA3D25"/>
    <w:rsid w:val="00FA5E03"/>
    <w:rsid w:val="00FA6AD0"/>
    <w:rsid w:val="00FA7BBF"/>
    <w:rsid w:val="00FB229F"/>
    <w:rsid w:val="00FB26EA"/>
    <w:rsid w:val="00FB370A"/>
    <w:rsid w:val="00FB3FB5"/>
    <w:rsid w:val="00FB494B"/>
    <w:rsid w:val="00FB4C76"/>
    <w:rsid w:val="00FB581C"/>
    <w:rsid w:val="00FB6FA7"/>
    <w:rsid w:val="00FB761C"/>
    <w:rsid w:val="00FB766A"/>
    <w:rsid w:val="00FC066E"/>
    <w:rsid w:val="00FC1BFB"/>
    <w:rsid w:val="00FC20A2"/>
    <w:rsid w:val="00FC33B1"/>
    <w:rsid w:val="00FC437B"/>
    <w:rsid w:val="00FC63FE"/>
    <w:rsid w:val="00FC7F2C"/>
    <w:rsid w:val="00FD17F8"/>
    <w:rsid w:val="00FD1F08"/>
    <w:rsid w:val="00FD54D9"/>
    <w:rsid w:val="00FE0948"/>
    <w:rsid w:val="00FE38E8"/>
    <w:rsid w:val="00FE4D09"/>
    <w:rsid w:val="00FE4FBB"/>
    <w:rsid w:val="00FE5C9A"/>
    <w:rsid w:val="00FE7AFF"/>
    <w:rsid w:val="00FF1EAE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649F"/>
  <w15:docId w15:val="{6F6FE1C9-C361-4860-96A6-E74C7C55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06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15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156"/>
    <w:rPr>
      <w:rFonts w:ascii="Calibri" w:eastAsia="Calibri" w:hAnsi="Calibri" w:cs="Times New Roman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5134E"/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</w:style>
  <w:style w:type="character" w:styleId="Siln">
    <w:name w:val="Strong"/>
    <w:basedOn w:val="Predvolenpsmoodseku"/>
    <w:uiPriority w:val="22"/>
    <w:qFormat/>
    <w:rsid w:val="00D36A21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6A66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A664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color w:val="954F72" w:themeColor="followedHyperlink"/>
      <w:u w:val="single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B042B8"/>
    <w:rPr>
      <w:rFonts w:ascii="Calibri" w:eastAsia="Calibri" w:hAnsi="Calibri" w:cs="Times New Roma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50E7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54C6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CB7490"/>
  </w:style>
  <w:style w:type="paragraph" w:customStyle="1" w:styleId="m5638235723482163633msolistparagraph">
    <w:name w:val="m_5638235723482163633msolistparagraph"/>
    <w:basedOn w:val="Normlny"/>
    <w:rsid w:val="0006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m">
    <w:name w:val="im"/>
    <w:basedOn w:val="Predvolenpsmoodseku"/>
    <w:rsid w:val="00464251"/>
  </w:style>
  <w:style w:type="paragraph" w:styleId="Textbubliny">
    <w:name w:val="Balloon Text"/>
    <w:basedOn w:val="Normlny"/>
    <w:link w:val="TextbublinyChar"/>
    <w:uiPriority w:val="99"/>
    <w:semiHidden/>
    <w:unhideWhenUsed/>
    <w:rsid w:val="0090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69C6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069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u">
    <w:name w:val="qu"/>
    <w:basedOn w:val="Predvolenpsmoodseku"/>
    <w:rsid w:val="009069C6"/>
  </w:style>
  <w:style w:type="character" w:customStyle="1" w:styleId="gd">
    <w:name w:val="gd"/>
    <w:basedOn w:val="Predvolenpsmoodseku"/>
    <w:rsid w:val="009069C6"/>
  </w:style>
  <w:style w:type="character" w:customStyle="1" w:styleId="go">
    <w:name w:val="go"/>
    <w:basedOn w:val="Predvolenpsmoodseku"/>
    <w:rsid w:val="009069C6"/>
  </w:style>
  <w:style w:type="character" w:customStyle="1" w:styleId="g3">
    <w:name w:val="g3"/>
    <w:basedOn w:val="Predvolenpsmoodseku"/>
    <w:rsid w:val="009069C6"/>
  </w:style>
  <w:style w:type="character" w:customStyle="1" w:styleId="hb">
    <w:name w:val="hb"/>
    <w:basedOn w:val="Predvolenpsmoodseku"/>
    <w:rsid w:val="009069C6"/>
  </w:style>
  <w:style w:type="character" w:customStyle="1" w:styleId="g2">
    <w:name w:val="g2"/>
    <w:basedOn w:val="Predvolenpsmoodseku"/>
    <w:rsid w:val="009069C6"/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9069C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qFormat/>
    <w:rsid w:val="003120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3120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312043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20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204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kladntext">
    <w:name w:val="Základní text"/>
    <w:aliases w:val="Základný text Char Char"/>
    <w:rsid w:val="00B05E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01">
    <w:name w:val="fontstyle01"/>
    <w:basedOn w:val="Predvolenpsmoodseku"/>
    <w:qFormat/>
    <w:rsid w:val="00DC504B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stl23">
    <w:name w:val="stl_23"/>
    <w:basedOn w:val="Predvolenpsmoodseku"/>
    <w:rsid w:val="004E70EA"/>
  </w:style>
  <w:style w:type="character" w:customStyle="1" w:styleId="stl25">
    <w:name w:val="stl_25"/>
    <w:basedOn w:val="Predvolenpsmoodseku"/>
    <w:rsid w:val="004E70EA"/>
  </w:style>
  <w:style w:type="character" w:customStyle="1" w:styleId="stl35">
    <w:name w:val="stl_35"/>
    <w:basedOn w:val="Predvolenpsmoodseku"/>
    <w:rsid w:val="00A45D33"/>
  </w:style>
  <w:style w:type="character" w:customStyle="1" w:styleId="stl33">
    <w:name w:val="stl_33"/>
    <w:basedOn w:val="Predvolenpsmoodseku"/>
    <w:rsid w:val="00A45D33"/>
  </w:style>
  <w:style w:type="paragraph" w:styleId="Revzia">
    <w:name w:val="Revision"/>
    <w:hidden/>
    <w:uiPriority w:val="99"/>
    <w:semiHidden/>
    <w:rsid w:val="007D44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6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6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8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7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009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9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4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3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1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2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0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2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75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6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3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6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6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6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5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6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8196-3195-4FEB-BEF2-74A683D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nišová, Anežka</cp:lastModifiedBy>
  <cp:revision>5</cp:revision>
  <cp:lastPrinted>2023-02-02T08:41:00Z</cp:lastPrinted>
  <dcterms:created xsi:type="dcterms:W3CDTF">2023-02-02T08:38:00Z</dcterms:created>
  <dcterms:modified xsi:type="dcterms:W3CDTF">2023-02-02T08:59:00Z</dcterms:modified>
</cp:coreProperties>
</file>